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A0" w:rsidRPr="00CF7C3C" w:rsidRDefault="00E87CA0" w:rsidP="00E87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F7C3C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E87CA0" w:rsidRPr="00CF7C3C" w:rsidRDefault="00E87CA0" w:rsidP="00E87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C3C">
        <w:rPr>
          <w:rFonts w:ascii="Times New Roman" w:hAnsi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 Западно-Балтийского территориального управления Федерального агентства по рыболовству за </w:t>
      </w:r>
      <w:proofErr w:type="gramStart"/>
      <w:r w:rsidRPr="00CF7C3C">
        <w:rPr>
          <w:rFonts w:ascii="Times New Roman" w:hAnsi="Times New Roman"/>
          <w:b/>
          <w:bCs/>
          <w:sz w:val="28"/>
          <w:szCs w:val="28"/>
        </w:rPr>
        <w:t>отчетный</w:t>
      </w:r>
      <w:proofErr w:type="gramEnd"/>
      <w:r w:rsidR="000E752A">
        <w:rPr>
          <w:rFonts w:ascii="Times New Roman" w:hAnsi="Times New Roman"/>
          <w:b/>
          <w:bCs/>
          <w:sz w:val="28"/>
          <w:szCs w:val="28"/>
        </w:rPr>
        <w:t xml:space="preserve"> период с 1 января 2020 года по 31 декабря 2020</w:t>
      </w:r>
      <w:r w:rsidRPr="00CF7C3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3E1C5F" w:rsidRPr="00CF7C3C" w:rsidRDefault="003E1C5F" w:rsidP="00E87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1C5F" w:rsidRPr="00CF7C3C" w:rsidRDefault="003E1C5F" w:rsidP="009F6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134"/>
        <w:gridCol w:w="1417"/>
        <w:gridCol w:w="1418"/>
        <w:gridCol w:w="992"/>
        <w:gridCol w:w="567"/>
        <w:gridCol w:w="1276"/>
        <w:gridCol w:w="992"/>
        <w:gridCol w:w="567"/>
        <w:gridCol w:w="1701"/>
        <w:gridCol w:w="1276"/>
        <w:gridCol w:w="1353"/>
      </w:tblGrid>
      <w:tr w:rsidR="003E1C5F" w:rsidRPr="00CF7C3C" w:rsidTr="00535A65">
        <w:trPr>
          <w:cantSplit/>
          <w:trHeight w:val="1134"/>
        </w:trPr>
        <w:tc>
          <w:tcPr>
            <w:tcW w:w="534" w:type="dxa"/>
            <w:vMerge w:val="restart"/>
          </w:tcPr>
          <w:p w:rsidR="003E1C5F" w:rsidRPr="00CF7C3C" w:rsidRDefault="003E1C5F" w:rsidP="002B4C9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3E1C5F" w:rsidRPr="00CF7C3C" w:rsidRDefault="003E1C5F" w:rsidP="002B4C95">
            <w:pPr>
              <w:rPr>
                <w:rFonts w:ascii="Times New Roman" w:hAnsi="Times New Roman"/>
                <w:sz w:val="18"/>
                <w:szCs w:val="24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3E1C5F" w:rsidRPr="00CF7C3C" w:rsidRDefault="003E1C5F" w:rsidP="002B4C9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E1C5F" w:rsidRPr="00CF7C3C" w:rsidRDefault="003E1C5F" w:rsidP="002B4C9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Фамилия</w:t>
            </w:r>
          </w:p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и инициалы лица, чьи сведения размещаются</w:t>
            </w:r>
          </w:p>
          <w:p w:rsidR="003E1C5F" w:rsidRPr="00CF7C3C" w:rsidRDefault="003E1C5F" w:rsidP="002B4C9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E1C5F" w:rsidRPr="00CF7C3C" w:rsidRDefault="003E1C5F" w:rsidP="002B4C9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E1C5F" w:rsidRPr="00CF7C3C" w:rsidRDefault="003E1C5F" w:rsidP="002B4C9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Объекты недвижимости, находящиеся</w:t>
            </w:r>
          </w:p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3E1C5F" w:rsidRPr="00CF7C3C" w:rsidRDefault="003E1C5F" w:rsidP="006C199F">
            <w:pPr>
              <w:jc w:val="center"/>
              <w:rPr>
                <w:sz w:val="18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bottom w:val="nil"/>
            </w:tcBorders>
          </w:tcPr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Транспортные средства</w:t>
            </w:r>
          </w:p>
          <w:p w:rsidR="003E1C5F" w:rsidRPr="00CF7C3C" w:rsidRDefault="003E1C5F" w:rsidP="006C199F">
            <w:pPr>
              <w:jc w:val="center"/>
              <w:rPr>
                <w:sz w:val="18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  <w:vertAlign w:val="superscript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Декларированный годовой доход</w:t>
            </w:r>
          </w:p>
          <w:p w:rsidR="003E1C5F" w:rsidRPr="00CF7C3C" w:rsidRDefault="003E1C5F" w:rsidP="006C199F">
            <w:pPr>
              <w:jc w:val="center"/>
              <w:rPr>
                <w:sz w:val="18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(руб.)</w:t>
            </w:r>
          </w:p>
        </w:tc>
        <w:tc>
          <w:tcPr>
            <w:tcW w:w="1353" w:type="dxa"/>
            <w:vMerge w:val="restart"/>
          </w:tcPr>
          <w:p w:rsidR="003E1C5F" w:rsidRPr="00CF7C3C" w:rsidRDefault="003E1C5F" w:rsidP="006C199F">
            <w:pPr>
              <w:jc w:val="center"/>
              <w:rPr>
                <w:sz w:val="18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а(</w:t>
            </w:r>
            <w:proofErr w:type="gramEnd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ид приобретенного имущества, источники)</w:t>
            </w:r>
          </w:p>
        </w:tc>
      </w:tr>
      <w:tr w:rsidR="003E1C5F" w:rsidRPr="00CF7C3C" w:rsidTr="00535A65">
        <w:trPr>
          <w:cantSplit/>
          <w:trHeight w:val="1134"/>
        </w:trPr>
        <w:tc>
          <w:tcPr>
            <w:tcW w:w="534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417" w:type="dxa"/>
            <w:textDirection w:val="btLr"/>
          </w:tcPr>
          <w:p w:rsidR="006C199F" w:rsidRPr="00CF7C3C" w:rsidRDefault="006C199F" w:rsidP="006C199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ид объекта</w:t>
            </w:r>
          </w:p>
          <w:p w:rsidR="003E1C5F" w:rsidRPr="00CF7C3C" w:rsidRDefault="003E1C5F" w:rsidP="002B4C95">
            <w:pPr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ид</w:t>
            </w:r>
          </w:p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extDirection w:val="btLr"/>
          </w:tcPr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площадь (кв</w:t>
            </w:r>
            <w:proofErr w:type="gramStart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.м</w:t>
            </w:r>
            <w:proofErr w:type="gramEnd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страна</w:t>
            </w:r>
          </w:p>
        </w:tc>
        <w:tc>
          <w:tcPr>
            <w:tcW w:w="1276" w:type="dxa"/>
          </w:tcPr>
          <w:p w:rsidR="003E1C5F" w:rsidRPr="00CF7C3C" w:rsidRDefault="003E1C5F" w:rsidP="002B4C95">
            <w:pPr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3E1C5F" w:rsidRPr="00CF7C3C" w:rsidRDefault="003E1C5F" w:rsidP="002B4C95">
            <w:pPr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площадь (кв</w:t>
            </w:r>
            <w:proofErr w:type="gramStart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.м</w:t>
            </w:r>
            <w:proofErr w:type="gramEnd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страна</w:t>
            </w:r>
          </w:p>
        </w:tc>
        <w:tc>
          <w:tcPr>
            <w:tcW w:w="1701" w:type="dxa"/>
            <w:tcBorders>
              <w:top w:val="nil"/>
            </w:tcBorders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353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</w:tr>
      <w:tr w:rsidR="001A02C7" w:rsidRPr="00AA65BD" w:rsidTr="00535A65">
        <w:tc>
          <w:tcPr>
            <w:tcW w:w="534" w:type="dxa"/>
            <w:vMerge w:val="restart"/>
          </w:tcPr>
          <w:p w:rsidR="001A02C7" w:rsidRPr="00AA65BD" w:rsidRDefault="001A02C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1A02C7" w:rsidRPr="00AA65BD" w:rsidRDefault="001A02C7" w:rsidP="002B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02C7" w:rsidRPr="00AA65BD" w:rsidRDefault="001A02C7" w:rsidP="002B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02C7" w:rsidRPr="00AA65BD" w:rsidRDefault="001A02C7" w:rsidP="002B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02C7" w:rsidRPr="00AA65BD" w:rsidRDefault="001A02C7" w:rsidP="002B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02C7" w:rsidRPr="00AA65BD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2C7" w:rsidRPr="00AA65BD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2C7" w:rsidRPr="00AA65BD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2C7" w:rsidRPr="00AA65BD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2C7" w:rsidRPr="00AA65BD" w:rsidRDefault="001A02C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илантьева С.Н.</w:t>
            </w:r>
          </w:p>
        </w:tc>
        <w:tc>
          <w:tcPr>
            <w:tcW w:w="1134" w:type="dxa"/>
          </w:tcPr>
          <w:p w:rsidR="001A02C7" w:rsidRPr="00AA65BD" w:rsidRDefault="001A02C7" w:rsidP="00B6302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02C7" w:rsidRPr="00AA65BD" w:rsidRDefault="001A02C7" w:rsidP="00B63027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1A02C7" w:rsidRPr="00AA65BD" w:rsidRDefault="001A02C7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0.5</w:t>
            </w:r>
          </w:p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A02C7" w:rsidRPr="00AA65BD" w:rsidRDefault="001A02C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2.4</w:t>
            </w:r>
          </w:p>
        </w:tc>
        <w:tc>
          <w:tcPr>
            <w:tcW w:w="567" w:type="dxa"/>
          </w:tcPr>
          <w:p w:rsidR="001A02C7" w:rsidRPr="00AA65BD" w:rsidRDefault="001A02C7" w:rsidP="00E87C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02C7" w:rsidRPr="00AA65BD" w:rsidRDefault="009B6462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48686.53</w:t>
            </w:r>
          </w:p>
        </w:tc>
        <w:tc>
          <w:tcPr>
            <w:tcW w:w="1353" w:type="dxa"/>
          </w:tcPr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02C7" w:rsidRPr="00AA65BD" w:rsidTr="00535A65">
        <w:tc>
          <w:tcPr>
            <w:tcW w:w="534" w:type="dxa"/>
            <w:vMerge/>
          </w:tcPr>
          <w:p w:rsidR="001A02C7" w:rsidRPr="00AA65BD" w:rsidRDefault="001A02C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2C7" w:rsidRPr="00AA65BD" w:rsidRDefault="001A02C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A02C7" w:rsidRPr="00AA65BD" w:rsidRDefault="001A02C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2.4</w:t>
            </w:r>
          </w:p>
        </w:tc>
        <w:tc>
          <w:tcPr>
            <w:tcW w:w="567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CD2DE7" w:rsidRPr="00AA65BD" w:rsidRDefault="00CD2DE7" w:rsidP="00C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E7A45" w:rsidRPr="00AA65BD" w:rsidRDefault="00CD2DE7" w:rsidP="00C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</w:p>
          <w:p w:rsidR="001A02C7" w:rsidRPr="00AA65BD" w:rsidRDefault="00CD2DE7" w:rsidP="00C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Фабия»</w:t>
            </w:r>
          </w:p>
        </w:tc>
        <w:tc>
          <w:tcPr>
            <w:tcW w:w="1276" w:type="dxa"/>
          </w:tcPr>
          <w:p w:rsidR="001A02C7" w:rsidRPr="00AA65BD" w:rsidRDefault="00711F09" w:rsidP="00CD2DE7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</w:t>
            </w:r>
            <w:r w:rsidR="0014357D" w:rsidRPr="00AA65BD">
              <w:rPr>
                <w:rFonts w:ascii="Times New Roman" w:hAnsi="Times New Roman"/>
                <w:sz w:val="20"/>
                <w:szCs w:val="20"/>
              </w:rPr>
              <w:t>56000</w:t>
            </w:r>
            <w:r w:rsidR="009B6462" w:rsidRPr="00AA65BD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353" w:type="dxa"/>
          </w:tcPr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02C7" w:rsidRPr="00AA65BD" w:rsidTr="00535A65">
        <w:tc>
          <w:tcPr>
            <w:tcW w:w="534" w:type="dxa"/>
            <w:vMerge/>
          </w:tcPr>
          <w:p w:rsidR="001A02C7" w:rsidRPr="00AA65BD" w:rsidRDefault="001A02C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02C7" w:rsidRPr="00AA65BD" w:rsidRDefault="001A02C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02C7" w:rsidRPr="00AA65BD" w:rsidRDefault="001A02C7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0.5</w:t>
            </w:r>
          </w:p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A02C7" w:rsidRPr="00AA65BD" w:rsidRDefault="001A02C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2.4</w:t>
            </w:r>
          </w:p>
        </w:tc>
        <w:tc>
          <w:tcPr>
            <w:tcW w:w="567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A02C7" w:rsidRPr="00AA65BD" w:rsidRDefault="00711F09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02C7" w:rsidRPr="00AA65BD" w:rsidTr="00535A65">
        <w:tc>
          <w:tcPr>
            <w:tcW w:w="534" w:type="dxa"/>
            <w:vMerge/>
          </w:tcPr>
          <w:p w:rsidR="001A02C7" w:rsidRPr="00AA65BD" w:rsidRDefault="001A02C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02C7" w:rsidRPr="00AA65BD" w:rsidRDefault="001A02C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02C7" w:rsidRPr="00AA65BD" w:rsidRDefault="001A02C7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0.5</w:t>
            </w:r>
          </w:p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A02C7" w:rsidRPr="00AA65BD" w:rsidRDefault="001A02C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2.4</w:t>
            </w:r>
          </w:p>
        </w:tc>
        <w:tc>
          <w:tcPr>
            <w:tcW w:w="567" w:type="dxa"/>
          </w:tcPr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A02C7" w:rsidRPr="00AA65BD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  <w:p w:rsidR="001A02C7" w:rsidRPr="00AA65BD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C7" w:rsidRPr="00AA65BD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87CA0" w:rsidRPr="00AA65BD" w:rsidTr="00535A65">
        <w:tc>
          <w:tcPr>
            <w:tcW w:w="534" w:type="dxa"/>
          </w:tcPr>
          <w:p w:rsidR="00E87CA0" w:rsidRPr="00AA65BD" w:rsidRDefault="00E87CA0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E87CA0" w:rsidRPr="00AA65BD" w:rsidRDefault="00E87CA0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87CA0" w:rsidRPr="00AA65BD" w:rsidRDefault="00E87CA0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CA0" w:rsidRPr="00AA65BD" w:rsidRDefault="00E87CA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Гладышева О.Ф.</w:t>
            </w:r>
          </w:p>
        </w:tc>
        <w:tc>
          <w:tcPr>
            <w:tcW w:w="1134" w:type="dxa"/>
          </w:tcPr>
          <w:p w:rsidR="00E87CA0" w:rsidRPr="00AA65BD" w:rsidRDefault="00E87CA0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отдела</w:t>
            </w:r>
          </w:p>
        </w:tc>
        <w:tc>
          <w:tcPr>
            <w:tcW w:w="1417" w:type="dxa"/>
          </w:tcPr>
          <w:p w:rsidR="00E87CA0" w:rsidRPr="00AA65BD" w:rsidRDefault="00E87CA0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87CA0" w:rsidRPr="00AA65BD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7CA0" w:rsidRPr="00AA65BD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</w:t>
            </w:r>
            <w:r w:rsidR="00E45637" w:rsidRPr="00AA65BD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567" w:type="dxa"/>
          </w:tcPr>
          <w:p w:rsidR="00E87CA0" w:rsidRPr="00AA65BD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87CA0" w:rsidRPr="00AA65BD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7CA0" w:rsidRPr="00AA65BD" w:rsidRDefault="00E87CA0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87CA0" w:rsidRPr="00AA65BD" w:rsidRDefault="00E87CA0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87CA0" w:rsidRPr="00AA65BD" w:rsidRDefault="00E4563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7CA0" w:rsidRPr="00AA65BD" w:rsidRDefault="0014357D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15117.87</w:t>
            </w:r>
          </w:p>
        </w:tc>
        <w:tc>
          <w:tcPr>
            <w:tcW w:w="1353" w:type="dxa"/>
          </w:tcPr>
          <w:p w:rsidR="001E4578" w:rsidRPr="00AA65BD" w:rsidRDefault="001E4578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D6D" w:rsidRPr="00AA65BD" w:rsidTr="00F02D6D">
        <w:trPr>
          <w:trHeight w:val="464"/>
        </w:trPr>
        <w:tc>
          <w:tcPr>
            <w:tcW w:w="534" w:type="dxa"/>
            <w:vMerge w:val="restart"/>
          </w:tcPr>
          <w:p w:rsidR="00F02D6D" w:rsidRPr="00AA65BD" w:rsidRDefault="00F02D6D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F02D6D" w:rsidRPr="00AA65BD" w:rsidRDefault="00F02D6D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F02D6D" w:rsidRPr="00AA65BD" w:rsidRDefault="00F02D6D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Морский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134" w:type="dxa"/>
            <w:vMerge w:val="restart"/>
          </w:tcPr>
          <w:p w:rsidR="00F02D6D" w:rsidRPr="00AA65BD" w:rsidRDefault="00F02D6D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тарший</w:t>
            </w:r>
          </w:p>
          <w:p w:rsidR="00F02D6D" w:rsidRPr="00AA65BD" w:rsidRDefault="00F02D6D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2D6D" w:rsidRPr="00AA65BD" w:rsidRDefault="00F02D6D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F02D6D" w:rsidRPr="00AA65BD" w:rsidRDefault="00F02D6D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02D6D" w:rsidRPr="00AA65BD" w:rsidRDefault="00F02D6D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F02D6D" w:rsidRPr="00AA65BD" w:rsidRDefault="00F02D6D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F02D6D" w:rsidRPr="00AA65BD" w:rsidRDefault="00F02D6D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5.9</w:t>
            </w:r>
          </w:p>
        </w:tc>
        <w:tc>
          <w:tcPr>
            <w:tcW w:w="567" w:type="dxa"/>
            <w:vMerge w:val="restart"/>
          </w:tcPr>
          <w:p w:rsidR="00F02D6D" w:rsidRPr="00AA65BD" w:rsidRDefault="00F02D6D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F02D6D" w:rsidRPr="00AA65BD" w:rsidRDefault="00236997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02D6D" w:rsidRPr="00AA65BD" w:rsidRDefault="00236997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F02D6D" w:rsidRPr="00AA65BD" w:rsidRDefault="00236997" w:rsidP="00E044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02D6D" w:rsidRPr="00AA65BD" w:rsidRDefault="00F02D6D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02D6D" w:rsidRPr="00AA65BD" w:rsidRDefault="00F02D6D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Кио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F02D6D" w:rsidRPr="00AA65BD" w:rsidRDefault="00F02D6D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23515.45</w:t>
            </w:r>
          </w:p>
        </w:tc>
        <w:tc>
          <w:tcPr>
            <w:tcW w:w="1353" w:type="dxa"/>
            <w:vMerge w:val="restart"/>
          </w:tcPr>
          <w:p w:rsidR="00515375" w:rsidRPr="00AA65BD" w:rsidRDefault="00515375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 –</w:t>
            </w:r>
          </w:p>
          <w:p w:rsidR="00F02D6D" w:rsidRPr="00AA65BD" w:rsidRDefault="00515375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ипотека </w:t>
            </w:r>
            <w:r w:rsidR="00F02D6D"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2D6D" w:rsidRPr="00AA65BD" w:rsidTr="00535A65">
        <w:trPr>
          <w:trHeight w:val="225"/>
        </w:trPr>
        <w:tc>
          <w:tcPr>
            <w:tcW w:w="534" w:type="dxa"/>
            <w:vMerge/>
          </w:tcPr>
          <w:p w:rsidR="00F02D6D" w:rsidRPr="00AA65BD" w:rsidRDefault="00F02D6D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2D6D" w:rsidRPr="00AA65BD" w:rsidRDefault="00F02D6D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2D6D" w:rsidRPr="00AA65BD" w:rsidRDefault="00F02D6D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2D6D" w:rsidRPr="00AA65BD" w:rsidRDefault="00F02D6D" w:rsidP="005153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02D6D" w:rsidRPr="00AA65BD" w:rsidRDefault="00F02D6D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F02D6D" w:rsidRPr="00AA65BD" w:rsidRDefault="00F02D6D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F02D6D" w:rsidRPr="00AA65BD" w:rsidRDefault="00F02D6D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9.9</w:t>
            </w:r>
          </w:p>
        </w:tc>
        <w:tc>
          <w:tcPr>
            <w:tcW w:w="567" w:type="dxa"/>
            <w:vMerge/>
          </w:tcPr>
          <w:p w:rsidR="00F02D6D" w:rsidRPr="00AA65BD" w:rsidRDefault="00F02D6D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2D6D" w:rsidRPr="00AA65BD" w:rsidRDefault="00F02D6D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2D6D" w:rsidRPr="00AA65BD" w:rsidRDefault="00F02D6D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2D6D" w:rsidRPr="00AA65BD" w:rsidRDefault="00F02D6D" w:rsidP="00E04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2D6D" w:rsidRPr="00AA65BD" w:rsidRDefault="00F02D6D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2D6D" w:rsidRPr="00AA65BD" w:rsidRDefault="00F02D6D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02D6D" w:rsidRPr="00AA65BD" w:rsidRDefault="00F02D6D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997" w:rsidRPr="00AA65BD" w:rsidTr="00236997">
        <w:trPr>
          <w:trHeight w:val="464"/>
        </w:trPr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236997" w:rsidRPr="00AA65BD" w:rsidRDefault="0023699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5.9</w:t>
            </w:r>
          </w:p>
        </w:tc>
        <w:tc>
          <w:tcPr>
            <w:tcW w:w="567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236997" w:rsidRPr="00AA65BD" w:rsidRDefault="00236997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40945.59</w:t>
            </w:r>
          </w:p>
        </w:tc>
        <w:tc>
          <w:tcPr>
            <w:tcW w:w="1353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6997" w:rsidRPr="00AA65BD" w:rsidTr="00535A65">
        <w:trPr>
          <w:trHeight w:val="225"/>
        </w:trPr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97" w:rsidRPr="00AA65BD" w:rsidRDefault="0023699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6997" w:rsidRPr="00AA65BD" w:rsidRDefault="00236997" w:rsidP="005153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36997" w:rsidRPr="00AA65BD" w:rsidRDefault="00236997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36997" w:rsidRPr="00AA65BD" w:rsidRDefault="00236997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992" w:type="dxa"/>
          </w:tcPr>
          <w:p w:rsidR="00236997" w:rsidRPr="00AA65BD" w:rsidRDefault="00236997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59.9</w:t>
            </w: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997" w:rsidRPr="00AA65BD" w:rsidTr="00535A65"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236997" w:rsidRPr="00AA65BD" w:rsidRDefault="0023699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5.9</w:t>
            </w:r>
          </w:p>
        </w:tc>
        <w:tc>
          <w:tcPr>
            <w:tcW w:w="567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36997" w:rsidRPr="00AA65BD" w:rsidRDefault="0023699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6997" w:rsidRPr="00AA65BD" w:rsidRDefault="00236997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59.9</w:t>
            </w:r>
          </w:p>
        </w:tc>
        <w:tc>
          <w:tcPr>
            <w:tcW w:w="567" w:type="dxa"/>
          </w:tcPr>
          <w:p w:rsidR="00236997" w:rsidRPr="00AA65BD" w:rsidRDefault="00236997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6997" w:rsidRPr="00AA65BD" w:rsidTr="00535A65">
        <w:tc>
          <w:tcPr>
            <w:tcW w:w="534" w:type="dxa"/>
            <w:vMerge w:val="restart"/>
          </w:tcPr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ворова Т.Г.</w:t>
            </w:r>
          </w:p>
        </w:tc>
        <w:tc>
          <w:tcPr>
            <w:tcW w:w="1134" w:type="dxa"/>
            <w:vMerge w:val="restart"/>
          </w:tcPr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ам.</w:t>
            </w:r>
          </w:p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36997" w:rsidRPr="00AA65BD" w:rsidRDefault="00236997" w:rsidP="00BE6D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28.0</w:t>
            </w:r>
          </w:p>
        </w:tc>
        <w:tc>
          <w:tcPr>
            <w:tcW w:w="567" w:type="dxa"/>
            <w:vMerge w:val="restart"/>
          </w:tcPr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«Ситроен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3»</w:t>
            </w:r>
          </w:p>
        </w:tc>
        <w:tc>
          <w:tcPr>
            <w:tcW w:w="1276" w:type="dxa"/>
            <w:vMerge w:val="restart"/>
          </w:tcPr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763214.38</w:t>
            </w:r>
          </w:p>
        </w:tc>
        <w:tc>
          <w:tcPr>
            <w:tcW w:w="1353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997" w:rsidRPr="00AA65BD" w:rsidTr="00BE6D3F">
        <w:trPr>
          <w:trHeight w:val="438"/>
        </w:trPr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36997" w:rsidRPr="00AA65BD" w:rsidRDefault="00236997" w:rsidP="00BE6D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4.2</w:t>
            </w: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36997" w:rsidRPr="00AA65BD" w:rsidTr="00130B6A">
        <w:trPr>
          <w:trHeight w:val="240"/>
        </w:trPr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36997" w:rsidRPr="00AA65BD" w:rsidRDefault="00236997" w:rsidP="00BE6D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8.0</w:t>
            </w: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36997" w:rsidRPr="00AA65BD" w:rsidTr="00535A65">
        <w:trPr>
          <w:trHeight w:val="920"/>
        </w:trPr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6997" w:rsidRPr="00AA65BD" w:rsidRDefault="0023699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6.3</w:t>
            </w:r>
          </w:p>
        </w:tc>
        <w:tc>
          <w:tcPr>
            <w:tcW w:w="567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36997" w:rsidRPr="00AA65BD" w:rsidRDefault="0023699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 xml:space="preserve">    64.2</w:t>
            </w:r>
          </w:p>
        </w:tc>
        <w:tc>
          <w:tcPr>
            <w:tcW w:w="567" w:type="dxa"/>
          </w:tcPr>
          <w:p w:rsidR="00236997" w:rsidRPr="00AA65BD" w:rsidRDefault="00236997" w:rsidP="00E044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6997" w:rsidRPr="00AA65BD" w:rsidRDefault="00236997" w:rsidP="00BE6D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3160.00</w:t>
            </w:r>
          </w:p>
        </w:tc>
        <w:tc>
          <w:tcPr>
            <w:tcW w:w="1353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6997" w:rsidRPr="00AA65BD" w:rsidTr="00535A65"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6997" w:rsidRPr="00AA65BD" w:rsidRDefault="0023699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36997" w:rsidRPr="00AA65BD" w:rsidRDefault="0023699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 xml:space="preserve">    64.2</w:t>
            </w:r>
          </w:p>
        </w:tc>
        <w:tc>
          <w:tcPr>
            <w:tcW w:w="567" w:type="dxa"/>
          </w:tcPr>
          <w:p w:rsidR="00236997" w:rsidRPr="00AA65BD" w:rsidRDefault="00236997" w:rsidP="00E044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6997" w:rsidRPr="00AA65BD" w:rsidTr="00535A65">
        <w:trPr>
          <w:trHeight w:val="438"/>
        </w:trPr>
        <w:tc>
          <w:tcPr>
            <w:tcW w:w="534" w:type="dxa"/>
            <w:vMerge w:val="restart"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Волков А.В.</w:t>
            </w:r>
          </w:p>
        </w:tc>
        <w:tc>
          <w:tcPr>
            <w:tcW w:w="1134" w:type="dxa"/>
            <w:vMerge w:val="restart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236997" w:rsidRPr="00AA65BD" w:rsidRDefault="002369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1/4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7.0</w:t>
            </w:r>
          </w:p>
        </w:tc>
        <w:tc>
          <w:tcPr>
            <w:tcW w:w="567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Паджера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УАЗ 369203»</w:t>
            </w:r>
          </w:p>
        </w:tc>
        <w:tc>
          <w:tcPr>
            <w:tcW w:w="1276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75886.14</w:t>
            </w:r>
          </w:p>
        </w:tc>
        <w:tc>
          <w:tcPr>
            <w:tcW w:w="1353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36997" w:rsidRPr="00AA65BD" w:rsidTr="00535A65">
        <w:trPr>
          <w:trHeight w:val="939"/>
        </w:trPr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6997" w:rsidRPr="00AA65BD" w:rsidRDefault="00236997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36997" w:rsidRPr="00AA65BD" w:rsidRDefault="00236997" w:rsidP="00785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36997" w:rsidRPr="00AA65BD" w:rsidRDefault="00236997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1.5</w:t>
            </w: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36997" w:rsidRPr="00AA65BD" w:rsidTr="00130B6A">
        <w:trPr>
          <w:trHeight w:val="470"/>
        </w:trPr>
        <w:tc>
          <w:tcPr>
            <w:tcW w:w="534" w:type="dxa"/>
            <w:vMerge w:val="restart"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Егорушкин В.А.</w:t>
            </w:r>
          </w:p>
        </w:tc>
        <w:tc>
          <w:tcPr>
            <w:tcW w:w="1134" w:type="dxa"/>
            <w:vMerge w:val="restart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567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236997" w:rsidRPr="00AA65BD" w:rsidRDefault="0023699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240.0</w:t>
            </w:r>
          </w:p>
        </w:tc>
        <w:tc>
          <w:tcPr>
            <w:tcW w:w="567" w:type="dxa"/>
            <w:vMerge w:val="restart"/>
          </w:tcPr>
          <w:p w:rsidR="00236997" w:rsidRPr="00AA65BD" w:rsidRDefault="00236997" w:rsidP="00F450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21443.22</w:t>
            </w:r>
          </w:p>
        </w:tc>
        <w:tc>
          <w:tcPr>
            <w:tcW w:w="1353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6997" w:rsidRPr="00AA65BD" w:rsidTr="00535A65">
        <w:trPr>
          <w:trHeight w:val="501"/>
        </w:trPr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100.0</w:t>
            </w: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997" w:rsidRPr="00AA65BD" w:rsidTr="00535A65">
        <w:trPr>
          <w:trHeight w:val="651"/>
        </w:trPr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32.4</w:t>
            </w: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997" w:rsidRPr="00AA65BD" w:rsidTr="00204A1D">
        <w:trPr>
          <w:trHeight w:val="526"/>
        </w:trPr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236997" w:rsidRPr="00AA65BD" w:rsidRDefault="0023699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6997" w:rsidRPr="00AA65BD" w:rsidRDefault="0023699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757.0</w:t>
            </w:r>
          </w:p>
        </w:tc>
        <w:tc>
          <w:tcPr>
            <w:tcW w:w="567" w:type="dxa"/>
            <w:vMerge w:val="restart"/>
          </w:tcPr>
          <w:p w:rsidR="00236997" w:rsidRPr="00AA65BD" w:rsidRDefault="00236997" w:rsidP="00F450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Ленд-Крузер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509553.09</w:t>
            </w:r>
          </w:p>
        </w:tc>
        <w:tc>
          <w:tcPr>
            <w:tcW w:w="1353" w:type="dxa"/>
            <w:vMerge w:val="restart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36997" w:rsidRPr="00AA65BD" w:rsidTr="00535A65">
        <w:trPr>
          <w:trHeight w:val="626"/>
        </w:trPr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97" w:rsidRPr="00AA65BD" w:rsidRDefault="0023699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6997" w:rsidRPr="00AA65BD" w:rsidRDefault="00236997" w:rsidP="00204A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236997" w:rsidRPr="00AA65BD" w:rsidRDefault="00236997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232.4</w:t>
            </w:r>
          </w:p>
        </w:tc>
        <w:tc>
          <w:tcPr>
            <w:tcW w:w="567" w:type="dxa"/>
            <w:vMerge/>
          </w:tcPr>
          <w:p w:rsidR="00236997" w:rsidRPr="00AA65BD" w:rsidRDefault="00236997" w:rsidP="00F45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36997" w:rsidRPr="00AA65BD" w:rsidTr="00535A65">
        <w:trPr>
          <w:trHeight w:val="778"/>
        </w:trPr>
        <w:tc>
          <w:tcPr>
            <w:tcW w:w="534" w:type="dxa"/>
            <w:vMerge w:val="restart"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Е.А.</w:t>
            </w:r>
          </w:p>
        </w:tc>
        <w:tc>
          <w:tcPr>
            <w:tcW w:w="1134" w:type="dxa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Эллинг</w:t>
            </w: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567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36997" w:rsidRPr="00AA65BD" w:rsidRDefault="0023699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58.0</w:t>
            </w:r>
          </w:p>
        </w:tc>
        <w:tc>
          <w:tcPr>
            <w:tcW w:w="567" w:type="dxa"/>
          </w:tcPr>
          <w:p w:rsidR="00236997" w:rsidRPr="00AA65BD" w:rsidRDefault="00236997" w:rsidP="001D09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236997" w:rsidRPr="00AA65BD" w:rsidRDefault="00236997" w:rsidP="0068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236997" w:rsidRPr="00AA65BD" w:rsidRDefault="00236997" w:rsidP="0068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АФ 4»;</w:t>
            </w:r>
          </w:p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атер-Нептун-3</w:t>
            </w:r>
          </w:p>
        </w:tc>
        <w:tc>
          <w:tcPr>
            <w:tcW w:w="1276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81596.71</w:t>
            </w:r>
          </w:p>
        </w:tc>
        <w:tc>
          <w:tcPr>
            <w:tcW w:w="1353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6997" w:rsidRPr="00AA65BD" w:rsidTr="00535A65">
        <w:tc>
          <w:tcPr>
            <w:tcW w:w="534" w:type="dxa"/>
            <w:vMerge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236997" w:rsidRPr="00AA65BD" w:rsidRDefault="00236997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6997" w:rsidRPr="00AA65BD" w:rsidRDefault="00236997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6997" w:rsidRPr="00AA65BD" w:rsidRDefault="00236997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58,0</w:t>
            </w:r>
          </w:p>
        </w:tc>
        <w:tc>
          <w:tcPr>
            <w:tcW w:w="567" w:type="dxa"/>
          </w:tcPr>
          <w:p w:rsidR="00236997" w:rsidRPr="00AA65BD" w:rsidRDefault="00236997" w:rsidP="001D09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1807.62</w:t>
            </w:r>
          </w:p>
        </w:tc>
        <w:tc>
          <w:tcPr>
            <w:tcW w:w="1353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36997" w:rsidRPr="00AA65BD" w:rsidTr="00535A65">
        <w:tc>
          <w:tcPr>
            <w:tcW w:w="534" w:type="dxa"/>
          </w:tcPr>
          <w:p w:rsidR="00236997" w:rsidRPr="00AA65BD" w:rsidRDefault="002369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236997" w:rsidRPr="00AA65BD" w:rsidRDefault="0023699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Грошко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Ю.И.</w:t>
            </w:r>
          </w:p>
        </w:tc>
        <w:tc>
          <w:tcPr>
            <w:tcW w:w="1134" w:type="dxa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отдела</w:t>
            </w:r>
          </w:p>
        </w:tc>
        <w:tc>
          <w:tcPr>
            <w:tcW w:w="1417" w:type="dxa"/>
          </w:tcPr>
          <w:p w:rsidR="00236997" w:rsidRPr="00AA65BD" w:rsidRDefault="002369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1/4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8.0</w:t>
            </w:r>
          </w:p>
        </w:tc>
        <w:tc>
          <w:tcPr>
            <w:tcW w:w="567" w:type="dxa"/>
          </w:tcPr>
          <w:p w:rsidR="00236997" w:rsidRPr="00AA65BD" w:rsidRDefault="00236997" w:rsidP="001D0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6997" w:rsidRPr="00AA65BD" w:rsidRDefault="00A65A64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58535.27</w:t>
            </w:r>
          </w:p>
        </w:tc>
        <w:tc>
          <w:tcPr>
            <w:tcW w:w="1353" w:type="dxa"/>
          </w:tcPr>
          <w:p w:rsidR="00236997" w:rsidRPr="00AA65BD" w:rsidRDefault="002369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F03" w:rsidRPr="00AA65BD" w:rsidTr="00422F03">
        <w:trPr>
          <w:trHeight w:val="370"/>
        </w:trPr>
        <w:tc>
          <w:tcPr>
            <w:tcW w:w="534" w:type="dxa"/>
            <w:vMerge w:val="restart"/>
          </w:tcPr>
          <w:p w:rsidR="00422F03" w:rsidRPr="00AA65BD" w:rsidRDefault="00422F03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</w:tcPr>
          <w:p w:rsidR="00422F03" w:rsidRPr="00AA65BD" w:rsidRDefault="00422F03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Григоренко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34" w:type="dxa"/>
            <w:vMerge w:val="restart"/>
          </w:tcPr>
          <w:p w:rsidR="00422F03" w:rsidRPr="00AA65BD" w:rsidRDefault="00422F03" w:rsidP="00422F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422F03" w:rsidRPr="00AA65BD" w:rsidRDefault="00422F03" w:rsidP="00422F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>эксперт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2F03" w:rsidRPr="00AA65BD" w:rsidRDefault="00422F03" w:rsidP="00E00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2F03" w:rsidRPr="00AA65BD" w:rsidRDefault="00422F03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22F03" w:rsidRPr="00AA65BD" w:rsidRDefault="00422F0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992" w:type="dxa"/>
          </w:tcPr>
          <w:p w:rsidR="00422F03" w:rsidRPr="00AA65BD" w:rsidRDefault="00422F0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6.2</w:t>
            </w:r>
          </w:p>
        </w:tc>
        <w:tc>
          <w:tcPr>
            <w:tcW w:w="567" w:type="dxa"/>
            <w:vMerge w:val="restart"/>
          </w:tcPr>
          <w:p w:rsidR="00422F03" w:rsidRPr="00AA65BD" w:rsidRDefault="00422F0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422F03" w:rsidRPr="00AA65BD" w:rsidRDefault="0039031C" w:rsidP="00390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22F03" w:rsidRPr="00AA65BD" w:rsidRDefault="0039031C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422F03" w:rsidRPr="00AA65BD" w:rsidRDefault="0039031C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22F03" w:rsidRPr="00AA65BD" w:rsidRDefault="0039031C" w:rsidP="00E00A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22F03" w:rsidRPr="00AA65BD" w:rsidRDefault="00422F0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218474.34</w:t>
            </w:r>
          </w:p>
        </w:tc>
        <w:tc>
          <w:tcPr>
            <w:tcW w:w="1353" w:type="dxa"/>
            <w:vMerge w:val="restart"/>
          </w:tcPr>
          <w:p w:rsidR="0039031C" w:rsidRPr="00AA65BD" w:rsidRDefault="0039031C" w:rsidP="00390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 –</w:t>
            </w:r>
          </w:p>
          <w:p w:rsidR="0039031C" w:rsidRPr="00AA65BD" w:rsidRDefault="0039031C" w:rsidP="00390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ипотека </w:t>
            </w:r>
          </w:p>
          <w:p w:rsidR="00422F03" w:rsidRPr="00AA65BD" w:rsidRDefault="00422F0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F03" w:rsidRPr="00AA65BD" w:rsidTr="00422F03">
        <w:trPr>
          <w:trHeight w:val="803"/>
        </w:trPr>
        <w:tc>
          <w:tcPr>
            <w:tcW w:w="534" w:type="dxa"/>
            <w:vMerge/>
          </w:tcPr>
          <w:p w:rsidR="00422F03" w:rsidRPr="00AA65BD" w:rsidRDefault="00422F03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2F03" w:rsidRPr="00AA65BD" w:rsidRDefault="00422F03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2F03" w:rsidRPr="00AA65BD" w:rsidRDefault="00422F03" w:rsidP="00422F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2F03" w:rsidRPr="00AA65BD" w:rsidRDefault="00422F03" w:rsidP="005153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22F03" w:rsidRPr="00AA65BD" w:rsidRDefault="00422F03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22F03" w:rsidRPr="00AA65BD" w:rsidRDefault="00422F03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3.7</w:t>
            </w:r>
          </w:p>
        </w:tc>
        <w:tc>
          <w:tcPr>
            <w:tcW w:w="567" w:type="dxa"/>
            <w:vMerge/>
          </w:tcPr>
          <w:p w:rsidR="00422F03" w:rsidRPr="00AA65BD" w:rsidRDefault="00422F0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2F03" w:rsidRPr="00AA65BD" w:rsidRDefault="00422F03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F03" w:rsidRPr="00AA65BD" w:rsidRDefault="00422F03" w:rsidP="004D5A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2F03" w:rsidRPr="00AA65BD" w:rsidRDefault="00422F03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2F03" w:rsidRPr="00AA65BD" w:rsidRDefault="00422F03" w:rsidP="00E00A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2F03" w:rsidRPr="00AA65BD" w:rsidRDefault="00422F0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22F03" w:rsidRPr="00AA65BD" w:rsidRDefault="00422F03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</w:tcPr>
          <w:p w:rsidR="005C3C0E" w:rsidRPr="00AA65BD" w:rsidRDefault="005C3C0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олосков Ю.В.</w:t>
            </w:r>
          </w:p>
        </w:tc>
        <w:tc>
          <w:tcPr>
            <w:tcW w:w="1134" w:type="dxa"/>
          </w:tcPr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4.0</w:t>
            </w:r>
          </w:p>
        </w:tc>
        <w:tc>
          <w:tcPr>
            <w:tcW w:w="567" w:type="dxa"/>
          </w:tcPr>
          <w:p w:rsidR="005C3C0E" w:rsidRPr="00AA65BD" w:rsidRDefault="005C3C0E" w:rsidP="00774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5C3C0E" w:rsidRPr="00AA65BD" w:rsidRDefault="005C3C0E" w:rsidP="005153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46.4</w:t>
            </w:r>
          </w:p>
        </w:tc>
        <w:tc>
          <w:tcPr>
            <w:tcW w:w="567" w:type="dxa"/>
          </w:tcPr>
          <w:p w:rsidR="005C3C0E" w:rsidRPr="00AA65BD" w:rsidRDefault="005C3C0E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C3C0E" w:rsidRPr="00AA65BD" w:rsidRDefault="005C3C0E" w:rsidP="00F65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5C3C0E" w:rsidRPr="00AA65BD" w:rsidRDefault="005C3C0E" w:rsidP="00F65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Фольксваген-Пассат»</w:t>
            </w:r>
          </w:p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18456.21</w:t>
            </w:r>
          </w:p>
        </w:tc>
        <w:tc>
          <w:tcPr>
            <w:tcW w:w="1353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5C3C0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иселева Т.М.</w:t>
            </w:r>
          </w:p>
        </w:tc>
        <w:tc>
          <w:tcPr>
            <w:tcW w:w="1134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5C3C0E" w:rsidRPr="00AA65BD" w:rsidRDefault="005C3C0E" w:rsidP="00083536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6.4</w:t>
            </w:r>
          </w:p>
        </w:tc>
        <w:tc>
          <w:tcPr>
            <w:tcW w:w="567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57366.50</w:t>
            </w:r>
          </w:p>
        </w:tc>
        <w:tc>
          <w:tcPr>
            <w:tcW w:w="1353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5C3C0E" w:rsidRPr="00AA65BD" w:rsidRDefault="005C3C0E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3C0E" w:rsidRPr="00AA65BD" w:rsidRDefault="005C3C0E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C25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6.4</w:t>
            </w:r>
          </w:p>
        </w:tc>
        <w:tc>
          <w:tcPr>
            <w:tcW w:w="567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5C3C0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заров Л.В.</w:t>
            </w:r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95.3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AB2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BF3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C0E" w:rsidRPr="00AA65BD" w:rsidRDefault="005C3C0E" w:rsidP="00BF36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23853.57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rPr>
          <w:trHeight w:val="451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rPr>
          <w:trHeight w:val="463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C3C0E" w:rsidRPr="00AA65BD" w:rsidRDefault="005C3C0E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51537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95.3</w:t>
            </w:r>
          </w:p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C3C0E" w:rsidRPr="00AA65BD" w:rsidRDefault="005C3C0E" w:rsidP="00AB2C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951811.67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375" w:rsidRPr="00AA65BD" w:rsidTr="00795BEE">
        <w:trPr>
          <w:trHeight w:val="463"/>
        </w:trPr>
        <w:tc>
          <w:tcPr>
            <w:tcW w:w="534" w:type="dxa"/>
            <w:vMerge w:val="restart"/>
          </w:tcPr>
          <w:p w:rsidR="00515375" w:rsidRPr="00AA65BD" w:rsidRDefault="0051537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  <w:vMerge w:val="restart"/>
          </w:tcPr>
          <w:p w:rsidR="00515375" w:rsidRPr="00AA65BD" w:rsidRDefault="00515375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Перевозов В.Е.</w:t>
            </w:r>
          </w:p>
          <w:p w:rsidR="00515375" w:rsidRPr="00AA65BD" w:rsidRDefault="00515375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5375" w:rsidRPr="00AA65BD" w:rsidRDefault="00515375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15375" w:rsidRPr="00AA65BD" w:rsidRDefault="0051537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515375" w:rsidRPr="00AA65BD" w:rsidRDefault="0051537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15375" w:rsidRPr="00AA65BD" w:rsidRDefault="00515375" w:rsidP="00130B6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15375" w:rsidRPr="00AA65BD" w:rsidRDefault="00515375" w:rsidP="00130B6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15375" w:rsidRPr="00AA65BD" w:rsidRDefault="00515375" w:rsidP="00130B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00.0</w:t>
            </w:r>
          </w:p>
        </w:tc>
        <w:tc>
          <w:tcPr>
            <w:tcW w:w="567" w:type="dxa"/>
            <w:vMerge w:val="restart"/>
          </w:tcPr>
          <w:p w:rsidR="00515375" w:rsidRPr="00AA65BD" w:rsidRDefault="0051537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515375" w:rsidRPr="00AA65BD" w:rsidRDefault="00515375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5375" w:rsidRPr="00AA65BD" w:rsidRDefault="0051537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15375" w:rsidRPr="00AA65BD" w:rsidRDefault="00515375" w:rsidP="00D31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15375" w:rsidRPr="00AA65BD" w:rsidRDefault="0051537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515375" w:rsidRPr="00AA65BD" w:rsidRDefault="0051537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15375" w:rsidRPr="00AA65BD" w:rsidRDefault="00515375" w:rsidP="00795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5375" w:rsidRPr="00AA65BD" w:rsidRDefault="0051537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26136.40</w:t>
            </w:r>
          </w:p>
        </w:tc>
        <w:tc>
          <w:tcPr>
            <w:tcW w:w="1353" w:type="dxa"/>
            <w:vMerge w:val="restart"/>
          </w:tcPr>
          <w:p w:rsidR="00515375" w:rsidRPr="00AA65BD" w:rsidRDefault="0051537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5375" w:rsidRPr="00AA65BD" w:rsidTr="00515375">
        <w:trPr>
          <w:trHeight w:val="116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15375" w:rsidRPr="00AA65BD" w:rsidRDefault="0051537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15375" w:rsidRPr="00AA65BD" w:rsidRDefault="00515375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5375" w:rsidRPr="00AA65BD" w:rsidRDefault="0051537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5375" w:rsidRPr="00AA65BD" w:rsidRDefault="00515375" w:rsidP="00130B6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5375" w:rsidRPr="00AA65BD" w:rsidRDefault="00515375" w:rsidP="00130B6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5375" w:rsidRPr="00AA65BD" w:rsidRDefault="00515375" w:rsidP="00130B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6.5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5375" w:rsidRPr="00AA65BD" w:rsidRDefault="0051537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5375" w:rsidRPr="00AA65BD" w:rsidRDefault="00515375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15375" w:rsidRPr="00AA65BD" w:rsidRDefault="0051537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5375" w:rsidRPr="00AA65BD" w:rsidRDefault="00515375" w:rsidP="00D31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15375" w:rsidRPr="00AA65BD" w:rsidRDefault="0051537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5375" w:rsidRPr="00AA65BD" w:rsidRDefault="0051537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515375" w:rsidRPr="00AA65BD" w:rsidRDefault="0051537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895" w:rsidRPr="00AA65BD" w:rsidTr="00535A65">
        <w:tc>
          <w:tcPr>
            <w:tcW w:w="534" w:type="dxa"/>
            <w:vMerge w:val="restart"/>
          </w:tcPr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14.</w:t>
            </w:r>
          </w:p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06895" w:rsidRPr="00AA65BD" w:rsidRDefault="00106895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Корчагин В.М.</w:t>
            </w:r>
          </w:p>
        </w:tc>
        <w:tc>
          <w:tcPr>
            <w:tcW w:w="1134" w:type="dxa"/>
            <w:vMerge w:val="restart"/>
          </w:tcPr>
          <w:p w:rsidR="00106895" w:rsidRPr="00AA65BD" w:rsidRDefault="00106895" w:rsidP="00BF36A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6895" w:rsidRPr="00AA65BD" w:rsidRDefault="00106895" w:rsidP="00BF36A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7" w:type="dxa"/>
          </w:tcPr>
          <w:p w:rsidR="00106895" w:rsidRPr="00AA65BD" w:rsidRDefault="0010689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92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63.6</w:t>
            </w:r>
          </w:p>
        </w:tc>
        <w:tc>
          <w:tcPr>
            <w:tcW w:w="567" w:type="dxa"/>
            <w:vMerge w:val="restart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106895" w:rsidRPr="00AA65BD" w:rsidRDefault="00106895" w:rsidP="00751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51221.95</w:t>
            </w:r>
          </w:p>
        </w:tc>
        <w:tc>
          <w:tcPr>
            <w:tcW w:w="1353" w:type="dxa"/>
            <w:vMerge w:val="restart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6895" w:rsidRPr="00AA65BD" w:rsidTr="00535A65">
        <w:trPr>
          <w:trHeight w:val="476"/>
        </w:trPr>
        <w:tc>
          <w:tcPr>
            <w:tcW w:w="534" w:type="dxa"/>
            <w:vMerge/>
          </w:tcPr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6895" w:rsidRPr="00AA65BD" w:rsidRDefault="00106895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895" w:rsidRPr="00AA65BD" w:rsidRDefault="0010689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6895" w:rsidRPr="00AA65BD" w:rsidRDefault="0010689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00.0</w:t>
            </w:r>
          </w:p>
        </w:tc>
        <w:tc>
          <w:tcPr>
            <w:tcW w:w="567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895" w:rsidRPr="00AA65BD" w:rsidTr="00535A65">
        <w:trPr>
          <w:trHeight w:val="451"/>
        </w:trPr>
        <w:tc>
          <w:tcPr>
            <w:tcW w:w="534" w:type="dxa"/>
            <w:vMerge/>
          </w:tcPr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6895" w:rsidRPr="00AA65BD" w:rsidRDefault="00106895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895" w:rsidRPr="00AA65BD" w:rsidRDefault="0010689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6895" w:rsidRPr="00AA65BD" w:rsidRDefault="00106895" w:rsidP="00083536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06895" w:rsidRPr="00AA65BD" w:rsidRDefault="00106895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06895" w:rsidRPr="00AA65BD" w:rsidRDefault="00106895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  <w:tc>
          <w:tcPr>
            <w:tcW w:w="567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895" w:rsidRPr="00AA65BD" w:rsidTr="00535A65">
        <w:tc>
          <w:tcPr>
            <w:tcW w:w="534" w:type="dxa"/>
            <w:vMerge/>
          </w:tcPr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6895" w:rsidRPr="00AA65BD" w:rsidRDefault="00106895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106895" w:rsidRPr="00AA65BD" w:rsidRDefault="0010689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</w:tcPr>
          <w:p w:rsidR="00106895" w:rsidRPr="00AA65BD" w:rsidRDefault="0010689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8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895" w:rsidRPr="00AA65BD" w:rsidRDefault="00106895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3.6</w:t>
            </w:r>
          </w:p>
        </w:tc>
        <w:tc>
          <w:tcPr>
            <w:tcW w:w="567" w:type="dxa"/>
          </w:tcPr>
          <w:p w:rsidR="00106895" w:rsidRPr="00AA65BD" w:rsidRDefault="00106895" w:rsidP="00751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56498.14</w:t>
            </w:r>
          </w:p>
        </w:tc>
        <w:tc>
          <w:tcPr>
            <w:tcW w:w="1353" w:type="dxa"/>
          </w:tcPr>
          <w:p w:rsidR="00106895" w:rsidRPr="00AA65BD" w:rsidRDefault="00106895" w:rsidP="007C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895" w:rsidRPr="00AA65BD" w:rsidTr="00FD7C65">
        <w:trPr>
          <w:trHeight w:val="974"/>
        </w:trPr>
        <w:tc>
          <w:tcPr>
            <w:tcW w:w="534" w:type="dxa"/>
            <w:vMerge/>
          </w:tcPr>
          <w:p w:rsidR="00106895" w:rsidRPr="00AA65BD" w:rsidRDefault="0010689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6895" w:rsidRPr="00AA65BD" w:rsidRDefault="00106895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106895" w:rsidRPr="00AA65BD" w:rsidRDefault="0010689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6895" w:rsidRPr="00AA65BD" w:rsidRDefault="0010689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  <w:p w:rsidR="00106895" w:rsidRPr="00AA65BD" w:rsidRDefault="0010689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6895" w:rsidRPr="00AA65BD" w:rsidRDefault="0010689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  <w:p w:rsidR="00106895" w:rsidRPr="00AA65BD" w:rsidRDefault="00106895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895" w:rsidRPr="00AA65BD" w:rsidRDefault="00106895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6895" w:rsidRPr="00AA65BD" w:rsidRDefault="00106895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3.6</w:t>
            </w: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895" w:rsidRPr="00AA65BD" w:rsidRDefault="0010689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5C3C0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D7C65" w:rsidRPr="00AA65BD">
              <w:rPr>
                <w:rFonts w:ascii="Times New Roman" w:hAnsi="Times New Roman"/>
                <w:sz w:val="20"/>
                <w:szCs w:val="20"/>
              </w:rPr>
              <w:t>5</w:t>
            </w:r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C3C0E" w:rsidRPr="00AA65BD" w:rsidRDefault="005C3C0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Чернов А.В.</w:t>
            </w:r>
          </w:p>
        </w:tc>
        <w:tc>
          <w:tcPr>
            <w:tcW w:w="1134" w:type="dxa"/>
          </w:tcPr>
          <w:p w:rsidR="005C3C0E" w:rsidRPr="00AA65BD" w:rsidRDefault="005C3C0E" w:rsidP="00E32898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E32898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2/3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567" w:type="dxa"/>
          </w:tcPr>
          <w:p w:rsidR="005C3C0E" w:rsidRPr="00AA65BD" w:rsidRDefault="005C3C0E" w:rsidP="00862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8.0</w:t>
            </w:r>
          </w:p>
        </w:tc>
        <w:tc>
          <w:tcPr>
            <w:tcW w:w="567" w:type="dxa"/>
          </w:tcPr>
          <w:p w:rsidR="005C3C0E" w:rsidRPr="00AA65BD" w:rsidRDefault="005C3C0E" w:rsidP="00862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DA6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DA6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orolla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21808.08</w:t>
            </w:r>
          </w:p>
        </w:tc>
        <w:tc>
          <w:tcPr>
            <w:tcW w:w="1353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накопления за предыдущие годы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C3C0E" w:rsidRPr="00AA65BD" w:rsidRDefault="005C3C0E" w:rsidP="00E32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13445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1/3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567" w:type="dxa"/>
          </w:tcPr>
          <w:p w:rsidR="005C3C0E" w:rsidRPr="00AA65BD" w:rsidRDefault="005C3C0E" w:rsidP="00862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8.0</w:t>
            </w:r>
          </w:p>
        </w:tc>
        <w:tc>
          <w:tcPr>
            <w:tcW w:w="567" w:type="dxa"/>
          </w:tcPr>
          <w:p w:rsidR="005C3C0E" w:rsidRPr="00AA65BD" w:rsidRDefault="005C3C0E" w:rsidP="00862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767271/69</w:t>
            </w:r>
          </w:p>
        </w:tc>
        <w:tc>
          <w:tcPr>
            <w:tcW w:w="1353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FD7C6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6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вашов С.Н.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79.2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1500.0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0B12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</w:p>
          <w:p w:rsidR="005C3C0E" w:rsidRPr="00AA65BD" w:rsidRDefault="005C3C0E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C3C0E" w:rsidRPr="00AA65BD" w:rsidRDefault="005C3C0E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Ауди-100»</w:t>
            </w:r>
          </w:p>
        </w:tc>
        <w:tc>
          <w:tcPr>
            <w:tcW w:w="1276" w:type="dxa"/>
            <w:vMerge w:val="restart"/>
          </w:tcPr>
          <w:p w:rsidR="005C3C0E" w:rsidRPr="00AA65BD" w:rsidRDefault="00AD3A99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15438.84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FD7C6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7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Юрцев В.П.</w:t>
            </w:r>
          </w:p>
        </w:tc>
        <w:tc>
          <w:tcPr>
            <w:tcW w:w="1134" w:type="dxa"/>
            <w:vMerge w:val="restart"/>
          </w:tcPr>
          <w:p w:rsidR="005C3C0E" w:rsidRPr="00AA65BD" w:rsidRDefault="00AA65BD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ос</w:t>
            </w:r>
            <w:proofErr w:type="spellEnd"/>
            <w:r w:rsidR="005C3C0E"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  <w:vMerge w:val="restart"/>
          </w:tcPr>
          <w:p w:rsidR="005C3C0E" w:rsidRPr="00AA65BD" w:rsidRDefault="005C3C0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418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2,1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01878.39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14000</w:t>
            </w:r>
          </w:p>
        </w:tc>
        <w:tc>
          <w:tcPr>
            <w:tcW w:w="567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rPr>
          <w:trHeight w:val="488"/>
        </w:trPr>
        <w:tc>
          <w:tcPr>
            <w:tcW w:w="534" w:type="dxa"/>
            <w:vMerge w:val="restart"/>
          </w:tcPr>
          <w:p w:rsidR="005C3C0E" w:rsidRPr="00AA65BD" w:rsidRDefault="00FD7C6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8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уракин Н.Ю.</w:t>
            </w:r>
          </w:p>
        </w:tc>
        <w:tc>
          <w:tcPr>
            <w:tcW w:w="1134" w:type="dxa"/>
            <w:vMerge w:val="restart"/>
          </w:tcPr>
          <w:p w:rsidR="005C3C0E" w:rsidRPr="00AA65BD" w:rsidRDefault="00AA65BD" w:rsidP="00AA65B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ос</w:t>
            </w:r>
            <w:proofErr w:type="spellEnd"/>
            <w:r w:rsidR="005C3C0E"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4.0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59.3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</w:t>
            </w:r>
            <w:r w:rsidR="001C0AD4" w:rsidRPr="00AA65BD">
              <w:rPr>
                <w:rFonts w:ascii="Times New Roman" w:hAnsi="Times New Roman"/>
                <w:sz w:val="20"/>
                <w:szCs w:val="20"/>
              </w:rPr>
              <w:t>18942.25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rPr>
          <w:trHeight w:val="426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1/4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4.2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rPr>
          <w:trHeight w:val="375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134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5C3C0E" w:rsidRPr="00AA65BD" w:rsidRDefault="005C3C0E" w:rsidP="007F61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9.3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5C3C0E" w:rsidRPr="00AA65BD" w:rsidRDefault="003818CB" w:rsidP="003818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C0E" w:rsidRPr="00AA65BD" w:rsidRDefault="003818CB" w:rsidP="00B63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3818CB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5D3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5D3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C3C0E" w:rsidRPr="00AA65BD" w:rsidRDefault="005C3C0E" w:rsidP="005D3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1C0AD4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98129.75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rPr>
          <w:trHeight w:val="88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535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5C3C0E" w:rsidRPr="00AA65BD" w:rsidRDefault="005C3C0E" w:rsidP="007F61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2.5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5C3C0E" w:rsidRPr="00AA65BD" w:rsidRDefault="005C3C0E" w:rsidP="007F61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2.5</w:t>
            </w:r>
          </w:p>
        </w:tc>
        <w:tc>
          <w:tcPr>
            <w:tcW w:w="567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B63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59.3</w:t>
            </w:r>
          </w:p>
        </w:tc>
        <w:tc>
          <w:tcPr>
            <w:tcW w:w="567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</w:t>
            </w: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992" w:type="dxa"/>
          </w:tcPr>
          <w:p w:rsidR="005C3C0E" w:rsidRPr="00AA65BD" w:rsidRDefault="005C3C0E" w:rsidP="007F61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2.5</w:t>
            </w:r>
          </w:p>
        </w:tc>
        <w:tc>
          <w:tcPr>
            <w:tcW w:w="567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B63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59.3</w:t>
            </w:r>
          </w:p>
        </w:tc>
        <w:tc>
          <w:tcPr>
            <w:tcW w:w="567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535A6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5C3C0E" w:rsidRPr="00AA65BD" w:rsidRDefault="005C3C0E" w:rsidP="00535A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B6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5C3C0E" w:rsidRPr="00AA65BD" w:rsidRDefault="005C3C0E" w:rsidP="007F61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2.5</w:t>
            </w:r>
          </w:p>
        </w:tc>
        <w:tc>
          <w:tcPr>
            <w:tcW w:w="567" w:type="dxa"/>
          </w:tcPr>
          <w:p w:rsidR="005C3C0E" w:rsidRPr="00AA65BD" w:rsidRDefault="005C3C0E" w:rsidP="00535A6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B630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59.3</w:t>
            </w:r>
          </w:p>
        </w:tc>
        <w:tc>
          <w:tcPr>
            <w:tcW w:w="567" w:type="dxa"/>
          </w:tcPr>
          <w:p w:rsidR="005C3C0E" w:rsidRPr="00AA65BD" w:rsidRDefault="005C3C0E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8A101B">
        <w:trPr>
          <w:trHeight w:val="26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5C3C0E" w:rsidRPr="00AA65BD" w:rsidRDefault="00FD7C65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9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Семенчатенко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vMerge w:val="restart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78.1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Хилюк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Моторная лодка «Амур»;</w:t>
            </w:r>
          </w:p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«МТЗ-80»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15279.65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</w:tcPr>
          <w:p w:rsidR="005C3C0E" w:rsidRPr="00AA65BD" w:rsidRDefault="00515375" w:rsidP="007C1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8A101B">
        <w:trPr>
          <w:trHeight w:val="5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221.7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rPr>
          <w:trHeight w:val="300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2/4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rPr>
          <w:trHeight w:val="451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rPr>
          <w:trHeight w:val="851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4000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D86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2/3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21,7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C3C0E" w:rsidRPr="00AA65BD" w:rsidRDefault="005C3C0E" w:rsidP="005555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3000.0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87700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075657.39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567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C3C0E" w:rsidRPr="00AA65BD" w:rsidRDefault="005C3C0E" w:rsidP="005555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3000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130B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130B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130B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9.6</w:t>
            </w:r>
          </w:p>
        </w:tc>
        <w:tc>
          <w:tcPr>
            <w:tcW w:w="567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C3C0E" w:rsidRPr="00AA65BD" w:rsidRDefault="005C3C0E" w:rsidP="00555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5000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rPr>
          <w:cantSplit/>
          <w:trHeight w:val="1134"/>
        </w:trPr>
        <w:tc>
          <w:tcPr>
            <w:tcW w:w="534" w:type="dxa"/>
            <w:vMerge w:val="restart"/>
          </w:tcPr>
          <w:p w:rsidR="005C3C0E" w:rsidRPr="00AA65BD" w:rsidRDefault="00FD7C65" w:rsidP="00DD70EB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0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Зубрий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5153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6/11146</w:t>
            </w:r>
          </w:p>
        </w:tc>
        <w:tc>
          <w:tcPr>
            <w:tcW w:w="992" w:type="dxa"/>
            <w:textDirection w:val="btLr"/>
          </w:tcPr>
          <w:p w:rsidR="005C3C0E" w:rsidRPr="00AA65BD" w:rsidRDefault="005C3C0E" w:rsidP="00DD70E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9416057.0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Фольксваген Транспортер»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19916.76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992" w:type="dxa"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98.0</w:t>
            </w:r>
          </w:p>
        </w:tc>
        <w:tc>
          <w:tcPr>
            <w:tcW w:w="567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5C3C0E" w:rsidRPr="00AA65BD" w:rsidRDefault="005C3C0E" w:rsidP="00D8660B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FD7C65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1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Шимку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  <w:r w:rsidRPr="00AA65B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C3C0E" w:rsidRPr="00AA65BD" w:rsidRDefault="005C3C0E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</w:p>
          <w:p w:rsidR="005C3C0E" w:rsidRPr="00AA65BD" w:rsidRDefault="005C3C0E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Казанка М»;</w:t>
            </w:r>
          </w:p>
          <w:p w:rsidR="005C3C0E" w:rsidRPr="00AA65BD" w:rsidRDefault="005C3C0E" w:rsidP="00C824BB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Лодочный мотор</w:t>
            </w:r>
          </w:p>
          <w:p w:rsidR="005C3C0E" w:rsidRPr="00AA65BD" w:rsidRDefault="005C3C0E" w:rsidP="00C824BB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Меркурий»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785021.88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FE0267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709.5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C82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rPr>
          <w:trHeight w:val="470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7.2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992" w:type="dxa"/>
          </w:tcPr>
          <w:p w:rsidR="005C3C0E" w:rsidRPr="00AA65BD" w:rsidRDefault="005C3C0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58,9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69928.19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567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567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992" w:type="dxa"/>
          </w:tcPr>
          <w:p w:rsidR="005C3C0E" w:rsidRPr="00AA65BD" w:rsidRDefault="005C3C0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567" w:type="dxa"/>
          </w:tcPr>
          <w:p w:rsidR="005C3C0E" w:rsidRPr="00AA65BD" w:rsidRDefault="005C3C0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58,9</w:t>
            </w:r>
          </w:p>
        </w:tc>
        <w:tc>
          <w:tcPr>
            <w:tcW w:w="567" w:type="dxa"/>
          </w:tcPr>
          <w:p w:rsidR="005C3C0E" w:rsidRPr="00AA65BD" w:rsidRDefault="005C3C0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FD7C65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2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Меснякови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6/100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000.0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07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FF4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07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07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</w:p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втоприцеп 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Бокман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44228.16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5B5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78/100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01.9</w:t>
            </w:r>
          </w:p>
        </w:tc>
        <w:tc>
          <w:tcPr>
            <w:tcW w:w="567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FD7C65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3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Пискунов Н.Г.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8748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1122.5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8748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втоприцеп – «МАЗ 81144»;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исса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Навара»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02720.02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567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7D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950.0</w:t>
            </w:r>
          </w:p>
        </w:tc>
        <w:tc>
          <w:tcPr>
            <w:tcW w:w="567" w:type="dxa"/>
            <w:vMerge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FD7C6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4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Водчиц А.А.</w:t>
            </w:r>
          </w:p>
        </w:tc>
        <w:tc>
          <w:tcPr>
            <w:tcW w:w="1134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418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567" w:type="dxa"/>
          </w:tcPr>
          <w:p w:rsidR="005C3C0E" w:rsidRPr="00AA65BD" w:rsidRDefault="005C3C0E" w:rsidP="008748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0.6</w:t>
            </w:r>
          </w:p>
        </w:tc>
        <w:tc>
          <w:tcPr>
            <w:tcW w:w="567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A91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14447.16</w:t>
            </w:r>
          </w:p>
        </w:tc>
        <w:tc>
          <w:tcPr>
            <w:tcW w:w="1353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0.6</w:t>
            </w:r>
          </w:p>
        </w:tc>
        <w:tc>
          <w:tcPr>
            <w:tcW w:w="567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</w:tcPr>
          <w:p w:rsidR="005C3C0E" w:rsidRPr="00AA65BD" w:rsidRDefault="005C3C0E" w:rsidP="00CA5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567" w:type="dxa"/>
          </w:tcPr>
          <w:p w:rsidR="005C3C0E" w:rsidRPr="00AA65BD" w:rsidRDefault="005C3C0E" w:rsidP="00CA5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A84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A91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255625.65</w:t>
            </w:r>
          </w:p>
        </w:tc>
        <w:tc>
          <w:tcPr>
            <w:tcW w:w="1353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921FD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5C3C0E" w:rsidRPr="00AA65BD" w:rsidRDefault="005C3C0E" w:rsidP="00921FDD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0C7D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0.6</w:t>
            </w:r>
          </w:p>
        </w:tc>
        <w:tc>
          <w:tcPr>
            <w:tcW w:w="567" w:type="dxa"/>
          </w:tcPr>
          <w:p w:rsidR="005C3C0E" w:rsidRPr="00AA65BD" w:rsidRDefault="005C3C0E" w:rsidP="00535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535A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FD7C65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5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Масло И.И.</w:t>
            </w:r>
          </w:p>
        </w:tc>
        <w:tc>
          <w:tcPr>
            <w:tcW w:w="1134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3.7</w:t>
            </w:r>
          </w:p>
        </w:tc>
        <w:tc>
          <w:tcPr>
            <w:tcW w:w="567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71.8</w:t>
            </w:r>
          </w:p>
        </w:tc>
        <w:tc>
          <w:tcPr>
            <w:tcW w:w="567" w:type="dxa"/>
          </w:tcPr>
          <w:p w:rsidR="005C3C0E" w:rsidRPr="00AA65BD" w:rsidRDefault="005C3C0E" w:rsidP="00FF376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«УАЗ 452Д»</w:t>
            </w:r>
          </w:p>
        </w:tc>
        <w:tc>
          <w:tcPr>
            <w:tcW w:w="1276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81815.79</w:t>
            </w:r>
          </w:p>
        </w:tc>
        <w:tc>
          <w:tcPr>
            <w:tcW w:w="1353" w:type="dxa"/>
          </w:tcPr>
          <w:p w:rsidR="005C3C0E" w:rsidRPr="00AA65BD" w:rsidRDefault="005C3C0E" w:rsidP="00FE6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   71.8</w:t>
            </w:r>
          </w:p>
        </w:tc>
        <w:tc>
          <w:tcPr>
            <w:tcW w:w="567" w:type="dxa"/>
          </w:tcPr>
          <w:p w:rsidR="005C3C0E" w:rsidRPr="00AA65BD" w:rsidRDefault="005C3C0E" w:rsidP="00FF376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КИАспортиш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C3C0E" w:rsidRPr="00AA65BD" w:rsidRDefault="005C3C0E" w:rsidP="00E7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E74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кешкай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940891.20</w:t>
            </w:r>
          </w:p>
        </w:tc>
        <w:tc>
          <w:tcPr>
            <w:tcW w:w="1353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срочные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обязатель-ства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финансового характера</w:t>
            </w: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FD7C65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6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Шимкови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34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72.7</w:t>
            </w:r>
          </w:p>
        </w:tc>
        <w:tc>
          <w:tcPr>
            <w:tcW w:w="567" w:type="dxa"/>
          </w:tcPr>
          <w:p w:rsidR="005C3C0E" w:rsidRPr="00AA65BD" w:rsidRDefault="005C3C0E" w:rsidP="00442A60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63999.76</w:t>
            </w:r>
          </w:p>
        </w:tc>
        <w:tc>
          <w:tcPr>
            <w:tcW w:w="1353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15375">
        <w:trPr>
          <w:trHeight w:val="690"/>
        </w:trPr>
        <w:tc>
          <w:tcPr>
            <w:tcW w:w="534" w:type="dxa"/>
            <w:vMerge/>
          </w:tcPr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72.7</w:t>
            </w:r>
          </w:p>
        </w:tc>
        <w:tc>
          <w:tcPr>
            <w:tcW w:w="567" w:type="dxa"/>
          </w:tcPr>
          <w:p w:rsidR="005C3C0E" w:rsidRPr="00AA65BD" w:rsidRDefault="005C3C0E" w:rsidP="00442A60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Митцубиси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A65BD">
              <w:rPr>
                <w:rFonts w:ascii="Times New Roman" w:hAnsi="Times New Roman"/>
                <w:sz w:val="20"/>
                <w:szCs w:val="20"/>
              </w:rPr>
              <w:t>200»</w:t>
            </w:r>
          </w:p>
        </w:tc>
        <w:tc>
          <w:tcPr>
            <w:tcW w:w="1276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22302.33</w:t>
            </w:r>
          </w:p>
        </w:tc>
        <w:tc>
          <w:tcPr>
            <w:tcW w:w="1353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FD7C65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7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Вихров</w:t>
            </w:r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.Л.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4.2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C3C0E" w:rsidRPr="00AA65BD" w:rsidRDefault="005C3C0E" w:rsidP="0000144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0A50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3C0E" w:rsidRPr="00AA65BD" w:rsidRDefault="005C3C0E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C3C0E" w:rsidRPr="00AA65BD" w:rsidRDefault="005C3C0E" w:rsidP="00FB0F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04199.27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9.6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0A50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40717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6.4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Эллинг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4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9.6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C3C0E" w:rsidRPr="00AA65BD" w:rsidRDefault="005C3C0E" w:rsidP="0000144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63504.00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FB0FD8">
        <w:trPr>
          <w:trHeight w:val="313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6.4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rPr>
          <w:trHeight w:val="376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FB0F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FB0FD8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6.6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OLE_LINK21"/>
            <w:bookmarkStart w:id="2" w:name="OLE_LINK22"/>
            <w:bookmarkStart w:id="3" w:name="OLE_LINK23"/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  <w:bookmarkEnd w:id="1"/>
            <w:bookmarkEnd w:id="2"/>
            <w:bookmarkEnd w:id="3"/>
          </w:p>
        </w:tc>
        <w:tc>
          <w:tcPr>
            <w:tcW w:w="1134" w:type="dxa"/>
          </w:tcPr>
          <w:p w:rsidR="005C3C0E" w:rsidRPr="00AA65BD" w:rsidRDefault="005C3C0E" w:rsidP="000C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6.4</w:t>
            </w:r>
          </w:p>
        </w:tc>
        <w:tc>
          <w:tcPr>
            <w:tcW w:w="567" w:type="dxa"/>
          </w:tcPr>
          <w:p w:rsidR="005C3C0E" w:rsidRPr="00AA65BD" w:rsidRDefault="005C3C0E" w:rsidP="0000144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</w:tcPr>
          <w:p w:rsidR="005C3C0E" w:rsidRPr="00AA65BD" w:rsidRDefault="00FD7C65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8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олесников В.В.</w:t>
            </w:r>
          </w:p>
        </w:tc>
        <w:tc>
          <w:tcPr>
            <w:tcW w:w="1134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C3C0E" w:rsidRPr="00AA65BD" w:rsidRDefault="005C3C0E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1.8</w:t>
            </w:r>
          </w:p>
        </w:tc>
        <w:tc>
          <w:tcPr>
            <w:tcW w:w="567" w:type="dxa"/>
          </w:tcPr>
          <w:p w:rsidR="005C3C0E" w:rsidRPr="00AA65BD" w:rsidRDefault="005C3C0E" w:rsidP="0000144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Форд</w:t>
            </w:r>
          </w:p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Сиерра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98936.65</w:t>
            </w:r>
          </w:p>
        </w:tc>
        <w:tc>
          <w:tcPr>
            <w:tcW w:w="1353" w:type="dxa"/>
          </w:tcPr>
          <w:p w:rsidR="005C3C0E" w:rsidRPr="00AA65BD" w:rsidRDefault="005C3C0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6895" w:rsidRPr="00AA65BD" w:rsidTr="00535A65">
        <w:tc>
          <w:tcPr>
            <w:tcW w:w="534" w:type="dxa"/>
            <w:vMerge w:val="restart"/>
          </w:tcPr>
          <w:p w:rsidR="00106895" w:rsidRPr="00AA65BD" w:rsidRDefault="00FD7C65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9</w:t>
            </w:r>
            <w:r w:rsidR="00106895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6895" w:rsidRPr="00AA65BD" w:rsidRDefault="00106895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06895" w:rsidRPr="00AA65BD" w:rsidRDefault="00106895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Мартынов В.</w:t>
            </w: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А.</w:t>
            </w:r>
          </w:p>
        </w:tc>
        <w:tc>
          <w:tcPr>
            <w:tcW w:w="1134" w:type="dxa"/>
          </w:tcPr>
          <w:p w:rsidR="00106895" w:rsidRPr="00AA65BD" w:rsidRDefault="00106895" w:rsidP="00FE7A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6895" w:rsidRPr="00AA65BD" w:rsidRDefault="00106895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417" w:type="dxa"/>
          </w:tcPr>
          <w:p w:rsidR="00106895" w:rsidRPr="00AA65BD" w:rsidRDefault="00106895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5.2</w:t>
            </w:r>
          </w:p>
        </w:tc>
        <w:tc>
          <w:tcPr>
            <w:tcW w:w="567" w:type="dxa"/>
          </w:tcPr>
          <w:p w:rsidR="00106895" w:rsidRPr="00AA65BD" w:rsidRDefault="00106895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06895" w:rsidRPr="00AA65BD" w:rsidRDefault="00106895" w:rsidP="002F29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Мазда СХ-5»</w:t>
            </w:r>
          </w:p>
        </w:tc>
        <w:tc>
          <w:tcPr>
            <w:tcW w:w="1276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39171.70</w:t>
            </w:r>
          </w:p>
        </w:tc>
        <w:tc>
          <w:tcPr>
            <w:tcW w:w="1353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6895" w:rsidRPr="00AA65BD" w:rsidTr="00535A65">
        <w:tc>
          <w:tcPr>
            <w:tcW w:w="534" w:type="dxa"/>
            <w:vMerge/>
          </w:tcPr>
          <w:p w:rsidR="00106895" w:rsidRPr="00AA65BD" w:rsidRDefault="00106895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6895" w:rsidRPr="00AA65BD" w:rsidRDefault="00106895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106895" w:rsidRPr="00AA65BD" w:rsidRDefault="00106895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895" w:rsidRPr="00AA65BD" w:rsidRDefault="00106895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70.5</w:t>
            </w:r>
          </w:p>
        </w:tc>
        <w:tc>
          <w:tcPr>
            <w:tcW w:w="567" w:type="dxa"/>
          </w:tcPr>
          <w:p w:rsidR="00106895" w:rsidRPr="00AA65BD" w:rsidRDefault="00106895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18090.40</w:t>
            </w:r>
          </w:p>
        </w:tc>
        <w:tc>
          <w:tcPr>
            <w:tcW w:w="1353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6895" w:rsidRPr="00AA65BD" w:rsidTr="00106895">
        <w:trPr>
          <w:trHeight w:val="988"/>
        </w:trPr>
        <w:tc>
          <w:tcPr>
            <w:tcW w:w="534" w:type="dxa"/>
            <w:vMerge/>
          </w:tcPr>
          <w:p w:rsidR="00106895" w:rsidRPr="00AA65BD" w:rsidRDefault="00106895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6895" w:rsidRPr="00AA65BD" w:rsidRDefault="00106895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106895" w:rsidRPr="00AA65BD" w:rsidRDefault="00106895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6895" w:rsidRPr="00AA65BD" w:rsidRDefault="00106895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6895" w:rsidRPr="00AA65BD" w:rsidRDefault="00106895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6895" w:rsidRPr="00AA65BD" w:rsidRDefault="00106895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06895" w:rsidRPr="00AA65BD" w:rsidRDefault="00106895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895" w:rsidRPr="00AA65BD" w:rsidRDefault="00106895" w:rsidP="000A506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6895" w:rsidRPr="00AA65BD" w:rsidRDefault="00106895" w:rsidP="00A239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70.5</w:t>
            </w:r>
          </w:p>
        </w:tc>
        <w:tc>
          <w:tcPr>
            <w:tcW w:w="567" w:type="dxa"/>
          </w:tcPr>
          <w:p w:rsidR="00106895" w:rsidRPr="00AA65BD" w:rsidRDefault="00106895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06895" w:rsidRPr="00AA65BD" w:rsidRDefault="00106895" w:rsidP="00A239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06895" w:rsidRPr="00AA65BD" w:rsidRDefault="00106895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106895" w:rsidRPr="00AA65BD" w:rsidRDefault="00106895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rPr>
          <w:trHeight w:val="1610"/>
        </w:trPr>
        <w:tc>
          <w:tcPr>
            <w:tcW w:w="534" w:type="dxa"/>
            <w:vMerge w:val="restart"/>
          </w:tcPr>
          <w:p w:rsidR="005C3C0E" w:rsidRPr="00AA65BD" w:rsidRDefault="00FD7C65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0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Храмушин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3C0E" w:rsidRPr="00AA65BD" w:rsidRDefault="005C3C0E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Гос.</w:t>
            </w:r>
          </w:p>
          <w:p w:rsidR="005C3C0E" w:rsidRPr="00AA65BD" w:rsidRDefault="005C3C0E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36.6</w:t>
            </w:r>
          </w:p>
        </w:tc>
        <w:tc>
          <w:tcPr>
            <w:tcW w:w="567" w:type="dxa"/>
          </w:tcPr>
          <w:p w:rsidR="005C3C0E" w:rsidRPr="00AA65BD" w:rsidRDefault="005C3C0E" w:rsidP="008F2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«Додж Рам Ван»;</w:t>
            </w:r>
          </w:p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«Фольксваген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C3C0E" w:rsidRPr="00AA65BD" w:rsidRDefault="005C3C0E" w:rsidP="00BA7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Моторная лодка</w:t>
            </w:r>
          </w:p>
          <w:p w:rsidR="005C3C0E" w:rsidRPr="00AA65BD" w:rsidRDefault="005C3C0E" w:rsidP="00BA7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Белла»</w:t>
            </w:r>
          </w:p>
        </w:tc>
        <w:tc>
          <w:tcPr>
            <w:tcW w:w="1276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30337.40</w:t>
            </w:r>
          </w:p>
        </w:tc>
        <w:tc>
          <w:tcPr>
            <w:tcW w:w="1353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5C3C0E" w:rsidRPr="00AA65BD" w:rsidRDefault="005C3C0E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5.0</w:t>
            </w:r>
          </w:p>
        </w:tc>
        <w:tc>
          <w:tcPr>
            <w:tcW w:w="567" w:type="dxa"/>
          </w:tcPr>
          <w:p w:rsidR="005C3C0E" w:rsidRPr="00AA65BD" w:rsidRDefault="005C3C0E" w:rsidP="008F2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5153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</w:t>
            </w: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5C3C0E" w:rsidRPr="00AA65BD" w:rsidRDefault="005C3C0E" w:rsidP="005153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100.0</w:t>
            </w:r>
          </w:p>
        </w:tc>
        <w:tc>
          <w:tcPr>
            <w:tcW w:w="567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FD7C65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Богданов С.Н.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775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Гос.</w:t>
            </w:r>
          </w:p>
          <w:p w:rsidR="005C3C0E" w:rsidRPr="00AA65BD" w:rsidRDefault="005C3C0E" w:rsidP="00775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5C3C0E" w:rsidRPr="00AA65BD" w:rsidRDefault="005C3C0E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8.9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3.4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«Шкода Рапид»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30632.27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9.5</w:t>
            </w:r>
          </w:p>
        </w:tc>
        <w:tc>
          <w:tcPr>
            <w:tcW w:w="567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3.4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«Фольксваген Гольф»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22774.72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C949AC">
        <w:trPr>
          <w:trHeight w:val="513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611B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9.8</w:t>
            </w:r>
          </w:p>
        </w:tc>
        <w:tc>
          <w:tcPr>
            <w:tcW w:w="567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C3C0E" w:rsidRPr="00AA65BD" w:rsidTr="00535A65">
        <w:trPr>
          <w:trHeight w:val="626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5153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3C0E" w:rsidRPr="00AA65BD" w:rsidRDefault="005C3C0E" w:rsidP="00515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0.5</w:t>
            </w:r>
          </w:p>
        </w:tc>
        <w:tc>
          <w:tcPr>
            <w:tcW w:w="567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C3C0E" w:rsidRPr="00AA65BD" w:rsidTr="00535A65">
        <w:trPr>
          <w:trHeight w:val="225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611BF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67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0.5</w:t>
            </w:r>
          </w:p>
        </w:tc>
        <w:tc>
          <w:tcPr>
            <w:tcW w:w="567" w:type="dxa"/>
          </w:tcPr>
          <w:p w:rsidR="005C3C0E" w:rsidRPr="00AA65BD" w:rsidRDefault="005C3C0E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C949AC">
        <w:trPr>
          <w:trHeight w:val="439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8.9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3.4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rPr>
          <w:trHeight w:val="250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5153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7.2</w:t>
            </w:r>
          </w:p>
        </w:tc>
        <w:tc>
          <w:tcPr>
            <w:tcW w:w="567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C949AC">
        <w:trPr>
          <w:trHeight w:val="426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8.9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3.4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rPr>
          <w:trHeight w:val="263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61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5153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9.5</w:t>
            </w:r>
          </w:p>
        </w:tc>
        <w:tc>
          <w:tcPr>
            <w:tcW w:w="567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FD7C65" w:rsidP="00461F6C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2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461F6C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казов И.А.</w:t>
            </w:r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C3C0E" w:rsidRPr="00AA65BD" w:rsidRDefault="005C3C0E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C3C0E" w:rsidRPr="00AA65BD" w:rsidRDefault="005C3C0E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23/100</w:t>
            </w:r>
          </w:p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3E4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75216.96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C67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C3C0E" w:rsidRPr="00AA65BD" w:rsidRDefault="005C3C0E" w:rsidP="003E4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23/100</w:t>
            </w:r>
          </w:p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000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C67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83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C3C0E" w:rsidRPr="00AA65BD" w:rsidRDefault="005C3C0E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23/100</w:t>
            </w:r>
          </w:p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6E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1D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1D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«Митцубиси 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Оутландер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23940.00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C67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23/100</w:t>
            </w:r>
          </w:p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1000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1D7BB1">
        <w:trPr>
          <w:trHeight w:val="401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Эллинг</w:t>
            </w:r>
          </w:p>
        </w:tc>
        <w:tc>
          <w:tcPr>
            <w:tcW w:w="1418" w:type="dxa"/>
          </w:tcPr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rPr>
          <w:trHeight w:val="513"/>
        </w:trPr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3.2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6785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C3C0E" w:rsidRPr="00AA65BD" w:rsidRDefault="005C3C0E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29/100</w:t>
            </w:r>
          </w:p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234.00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29/100</w:t>
            </w:r>
          </w:p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000.0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C3C0E" w:rsidRPr="00AA65BD" w:rsidRDefault="005C3C0E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25/100</w:t>
            </w:r>
          </w:p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-25/100</w:t>
            </w:r>
          </w:p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000.0</w:t>
            </w:r>
          </w:p>
        </w:tc>
        <w:tc>
          <w:tcPr>
            <w:tcW w:w="567" w:type="dxa"/>
            <w:vMerge/>
          </w:tcPr>
          <w:p w:rsidR="005C3C0E" w:rsidRPr="00AA65BD" w:rsidRDefault="005C3C0E" w:rsidP="00461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 w:val="restart"/>
          </w:tcPr>
          <w:p w:rsidR="005C3C0E" w:rsidRPr="00AA65BD" w:rsidRDefault="00FD7C6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3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Матылеви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475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Нач.</w:t>
            </w:r>
          </w:p>
          <w:p w:rsidR="005C3C0E" w:rsidRPr="00AA65BD" w:rsidRDefault="005C3C0E" w:rsidP="0047593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5C3C0E" w:rsidRPr="00AA65BD" w:rsidRDefault="005C3C0E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992" w:type="dxa"/>
          </w:tcPr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5.5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1.0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47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C0E" w:rsidRPr="00AA65BD" w:rsidRDefault="005C3C0E" w:rsidP="0047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</w:p>
          <w:p w:rsidR="005C3C0E" w:rsidRPr="00AA65BD" w:rsidRDefault="005C3C0E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942409.56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C67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782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24.5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782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7.7</w:t>
            </w: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5.5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01183.16</w:t>
            </w:r>
          </w:p>
        </w:tc>
        <w:tc>
          <w:tcPr>
            <w:tcW w:w="1353" w:type="dxa"/>
            <w:vMerge w:val="restart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c>
          <w:tcPr>
            <w:tcW w:w="5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C0E" w:rsidRPr="00AA65BD" w:rsidRDefault="005C3C0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C0E" w:rsidRPr="00AA65BD" w:rsidRDefault="005C3C0E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567" w:type="dxa"/>
            <w:vMerge/>
          </w:tcPr>
          <w:p w:rsidR="005C3C0E" w:rsidRPr="00AA65BD" w:rsidRDefault="005C3C0E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0E" w:rsidRPr="00AA65BD" w:rsidTr="00130B6A">
        <w:trPr>
          <w:trHeight w:val="1498"/>
        </w:trPr>
        <w:tc>
          <w:tcPr>
            <w:tcW w:w="534" w:type="dxa"/>
          </w:tcPr>
          <w:p w:rsidR="005C3C0E" w:rsidRPr="00AA65BD" w:rsidRDefault="00FD7C6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4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Алхименкова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М.Э.</w:t>
            </w:r>
          </w:p>
        </w:tc>
        <w:tc>
          <w:tcPr>
            <w:tcW w:w="1134" w:type="dxa"/>
          </w:tcPr>
          <w:p w:rsidR="005C3C0E" w:rsidRPr="00AA65BD" w:rsidRDefault="00AA65BD" w:rsidP="00C001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лавный</w:t>
            </w:r>
          </w:p>
          <w:p w:rsidR="005C3C0E" w:rsidRPr="00AA65BD" w:rsidRDefault="005C3C0E" w:rsidP="008619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417" w:type="dxa"/>
          </w:tcPr>
          <w:p w:rsidR="005C3C0E" w:rsidRPr="00AA65BD" w:rsidRDefault="005C3C0E" w:rsidP="00130B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130B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C3C0E" w:rsidRPr="00AA65BD" w:rsidRDefault="005C3C0E" w:rsidP="00130B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5C3C0E" w:rsidRPr="00AA65BD" w:rsidRDefault="005C3C0E" w:rsidP="00130B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0.0</w:t>
            </w:r>
          </w:p>
        </w:tc>
        <w:tc>
          <w:tcPr>
            <w:tcW w:w="567" w:type="dxa"/>
          </w:tcPr>
          <w:p w:rsidR="005C3C0E" w:rsidRPr="00AA65BD" w:rsidRDefault="005C3C0E" w:rsidP="00BA6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C3C0E" w:rsidRPr="00AA65BD" w:rsidRDefault="005C3C0E" w:rsidP="00C678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0835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82.0</w:t>
            </w:r>
          </w:p>
        </w:tc>
        <w:tc>
          <w:tcPr>
            <w:tcW w:w="567" w:type="dxa"/>
          </w:tcPr>
          <w:p w:rsidR="005C3C0E" w:rsidRPr="00AA65BD" w:rsidRDefault="005C3C0E" w:rsidP="00861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«Фольксваген Пассат»</w:t>
            </w:r>
          </w:p>
        </w:tc>
        <w:tc>
          <w:tcPr>
            <w:tcW w:w="1276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96774.45</w:t>
            </w:r>
          </w:p>
        </w:tc>
        <w:tc>
          <w:tcPr>
            <w:tcW w:w="1353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rPr>
          <w:trHeight w:val="745"/>
        </w:trPr>
        <w:tc>
          <w:tcPr>
            <w:tcW w:w="534" w:type="dxa"/>
          </w:tcPr>
          <w:p w:rsidR="005C3C0E" w:rsidRPr="00AA65BD" w:rsidRDefault="00FD7C6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Гребенюк М.В.</w:t>
            </w:r>
          </w:p>
        </w:tc>
        <w:tc>
          <w:tcPr>
            <w:tcW w:w="1134" w:type="dxa"/>
          </w:tcPr>
          <w:p w:rsidR="005C3C0E" w:rsidRPr="00AA65BD" w:rsidRDefault="005C3C0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7.1</w:t>
            </w:r>
          </w:p>
        </w:tc>
        <w:tc>
          <w:tcPr>
            <w:tcW w:w="567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5C3C0E" w:rsidRPr="00AA65BD" w:rsidRDefault="005C3C0E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99113.74</w:t>
            </w:r>
          </w:p>
        </w:tc>
        <w:tc>
          <w:tcPr>
            <w:tcW w:w="1353" w:type="dxa"/>
          </w:tcPr>
          <w:p w:rsidR="005C3C0E" w:rsidRPr="00AA65BD" w:rsidRDefault="005C3C0E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7C65" w:rsidRPr="00AA65BD" w:rsidTr="00CE7A8D">
        <w:trPr>
          <w:trHeight w:val="294"/>
        </w:trPr>
        <w:tc>
          <w:tcPr>
            <w:tcW w:w="534" w:type="dxa"/>
            <w:vMerge w:val="restart"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559" w:type="dxa"/>
            <w:vMerge w:val="restart"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Патракова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134" w:type="dxa"/>
            <w:vMerge w:val="restart"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C65" w:rsidRPr="00AA65BD" w:rsidRDefault="00FD7C65" w:rsidP="00C67852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62.8</w:t>
            </w:r>
          </w:p>
        </w:tc>
        <w:tc>
          <w:tcPr>
            <w:tcW w:w="567" w:type="dxa"/>
            <w:vMerge w:val="restart"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18319.46</w:t>
            </w:r>
          </w:p>
        </w:tc>
        <w:tc>
          <w:tcPr>
            <w:tcW w:w="1353" w:type="dxa"/>
            <w:vMerge w:val="restart"/>
          </w:tcPr>
          <w:p w:rsidR="00FD7C65" w:rsidRPr="00AA65BD" w:rsidRDefault="00FD7C65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7C65" w:rsidRPr="00AA65BD" w:rsidTr="00535A65">
        <w:trPr>
          <w:trHeight w:val="438"/>
        </w:trPr>
        <w:tc>
          <w:tcPr>
            <w:tcW w:w="534" w:type="dxa"/>
            <w:vMerge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C65" w:rsidRPr="00AA65BD" w:rsidRDefault="00FD7C65" w:rsidP="005153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7C65" w:rsidRPr="00AA65BD" w:rsidRDefault="00FD7C65" w:rsidP="0051537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53.0</w:t>
            </w:r>
          </w:p>
        </w:tc>
        <w:tc>
          <w:tcPr>
            <w:tcW w:w="567" w:type="dxa"/>
            <w:vMerge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D7C65" w:rsidRPr="00AA65BD" w:rsidRDefault="00FD7C65" w:rsidP="00C6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C65" w:rsidRPr="00AA65BD" w:rsidTr="00FD7C65">
        <w:trPr>
          <w:trHeight w:val="848"/>
        </w:trPr>
        <w:tc>
          <w:tcPr>
            <w:tcW w:w="534" w:type="dxa"/>
            <w:vMerge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FD7C65" w:rsidRPr="00AA65BD" w:rsidRDefault="00FD7C65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D7C65" w:rsidRPr="00AA65BD" w:rsidRDefault="00FD7C65" w:rsidP="000A5A0E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FD7C65" w:rsidRPr="00AA65BD" w:rsidRDefault="00FD7C65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4.0</w:t>
            </w:r>
          </w:p>
        </w:tc>
        <w:tc>
          <w:tcPr>
            <w:tcW w:w="567" w:type="dxa"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C65" w:rsidRPr="00AA65BD" w:rsidRDefault="00FD7C65" w:rsidP="0051537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7C65" w:rsidRPr="00AA65BD" w:rsidRDefault="00FD7C65" w:rsidP="0051537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36.4</w:t>
            </w:r>
          </w:p>
        </w:tc>
        <w:tc>
          <w:tcPr>
            <w:tcW w:w="567" w:type="dxa"/>
          </w:tcPr>
          <w:p w:rsidR="00FD7C65" w:rsidRPr="00AA65BD" w:rsidRDefault="00FD7C65" w:rsidP="0051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D7C65" w:rsidRPr="00AA65BD" w:rsidRDefault="00FD7C65" w:rsidP="0051537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D7C65" w:rsidRPr="00AA65BD" w:rsidRDefault="00FD7C65" w:rsidP="00CE7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Пежо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06</w:t>
            </w:r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D7C65" w:rsidRPr="00AA65BD" w:rsidRDefault="00FD7C65" w:rsidP="00CE7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60897.23</w:t>
            </w:r>
          </w:p>
        </w:tc>
        <w:tc>
          <w:tcPr>
            <w:tcW w:w="1353" w:type="dxa"/>
          </w:tcPr>
          <w:p w:rsidR="00FD7C65" w:rsidRPr="00AA65BD" w:rsidRDefault="00FD7C65" w:rsidP="000A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rPr>
          <w:trHeight w:val="601"/>
        </w:trPr>
        <w:tc>
          <w:tcPr>
            <w:tcW w:w="534" w:type="dxa"/>
            <w:vMerge w:val="restart"/>
          </w:tcPr>
          <w:p w:rsidR="005C3C0E" w:rsidRPr="00AA65BD" w:rsidRDefault="00FD7C65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7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C3C0E" w:rsidRPr="00AA65BD" w:rsidRDefault="005C3C0E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нязева Я.Ю.</w:t>
            </w:r>
          </w:p>
        </w:tc>
        <w:tc>
          <w:tcPr>
            <w:tcW w:w="1134" w:type="dxa"/>
          </w:tcPr>
          <w:p w:rsidR="005C3C0E" w:rsidRPr="00AA65BD" w:rsidRDefault="005C3C0E" w:rsidP="00701F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C0E" w:rsidRPr="00AA65BD" w:rsidRDefault="005C3C0E" w:rsidP="00701F8A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5C3C0E" w:rsidRPr="00AA65BD" w:rsidRDefault="005C3C0E" w:rsidP="000F4169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C3C0E" w:rsidRPr="00AA65BD" w:rsidRDefault="005C3C0E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5C3C0E" w:rsidRPr="00AA65BD" w:rsidRDefault="005C3C0E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4.0</w:t>
            </w:r>
          </w:p>
        </w:tc>
        <w:tc>
          <w:tcPr>
            <w:tcW w:w="567" w:type="dxa"/>
          </w:tcPr>
          <w:p w:rsidR="005C3C0E" w:rsidRPr="00AA65BD" w:rsidRDefault="005C3C0E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F967D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F967D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3C0E" w:rsidRPr="00AA65BD" w:rsidRDefault="005C3C0E" w:rsidP="00F9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F9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5C3C0E" w:rsidRPr="00AA65BD" w:rsidRDefault="005C3C0E" w:rsidP="00F9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RAV-</w:t>
            </w:r>
            <w:r w:rsidRPr="00AA65BD">
              <w:rPr>
                <w:rFonts w:ascii="Times New Roman" w:hAnsi="Times New Roman"/>
                <w:sz w:val="20"/>
                <w:szCs w:val="20"/>
              </w:rPr>
              <w:t xml:space="preserve"> 4»</w:t>
            </w:r>
          </w:p>
        </w:tc>
        <w:tc>
          <w:tcPr>
            <w:tcW w:w="1276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59771.61</w:t>
            </w:r>
          </w:p>
        </w:tc>
        <w:tc>
          <w:tcPr>
            <w:tcW w:w="1353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A65BD" w:rsidRPr="00AA65BD" w:rsidTr="00AA65BD">
        <w:trPr>
          <w:trHeight w:val="747"/>
        </w:trPr>
        <w:tc>
          <w:tcPr>
            <w:tcW w:w="534" w:type="dxa"/>
            <w:vMerge/>
          </w:tcPr>
          <w:p w:rsidR="00AA65BD" w:rsidRPr="00AA65BD" w:rsidRDefault="00AA65BD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5BD" w:rsidRPr="00AA65BD" w:rsidRDefault="00AA65BD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AA65BD" w:rsidRPr="00AA65BD" w:rsidRDefault="00AA65BD" w:rsidP="00AA6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5BD" w:rsidRPr="00AA65BD" w:rsidRDefault="00AA65BD" w:rsidP="000F4169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A65BD" w:rsidRPr="00AA65BD" w:rsidRDefault="00AA65BD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A65BD" w:rsidRPr="00AA65BD" w:rsidRDefault="00AA65BD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AA65BD" w:rsidRPr="00AA65BD" w:rsidRDefault="00AA65BD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64.0</w:t>
            </w:r>
          </w:p>
        </w:tc>
        <w:tc>
          <w:tcPr>
            <w:tcW w:w="567" w:type="dxa"/>
          </w:tcPr>
          <w:p w:rsidR="00AA65BD" w:rsidRPr="00AA65BD" w:rsidRDefault="00AA65BD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A65BD" w:rsidRPr="00AA65BD" w:rsidRDefault="00AA65BD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5BD" w:rsidRPr="00AA65BD" w:rsidRDefault="00AA65BD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5BD" w:rsidRPr="00AA65BD" w:rsidRDefault="00AA65BD" w:rsidP="000F41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A65BD" w:rsidRPr="00AA65BD" w:rsidRDefault="00AA65BD" w:rsidP="000F41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AA65BD" w:rsidRPr="00AA65BD" w:rsidRDefault="00AA65BD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65BD" w:rsidRPr="00AA65BD" w:rsidRDefault="00AA65BD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AA65BD" w:rsidRPr="00AA65BD" w:rsidRDefault="00AA65BD" w:rsidP="00F96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– X-</w:t>
            </w: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TAIL</w:t>
            </w:r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A65BD" w:rsidRPr="00AA65BD" w:rsidRDefault="00AA65BD" w:rsidP="000F4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057682.02</w:t>
            </w:r>
          </w:p>
        </w:tc>
        <w:tc>
          <w:tcPr>
            <w:tcW w:w="1353" w:type="dxa"/>
          </w:tcPr>
          <w:p w:rsidR="00AA65BD" w:rsidRPr="00AA65BD" w:rsidRDefault="00AA65BD" w:rsidP="000F41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C3C0E" w:rsidRPr="00AA65BD" w:rsidTr="00535A65">
        <w:trPr>
          <w:trHeight w:val="601"/>
        </w:trPr>
        <w:tc>
          <w:tcPr>
            <w:tcW w:w="534" w:type="dxa"/>
            <w:vMerge w:val="restart"/>
          </w:tcPr>
          <w:p w:rsidR="005C3C0E" w:rsidRPr="00AA65BD" w:rsidRDefault="00FD7C65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8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C3C0E" w:rsidRPr="00AA65BD" w:rsidRDefault="005C3C0E" w:rsidP="00F967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Кандауров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34" w:type="dxa"/>
          </w:tcPr>
          <w:p w:rsidR="005C3C0E" w:rsidRPr="00AA65BD" w:rsidRDefault="005C3C0E" w:rsidP="004D5A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75.0</w:t>
            </w:r>
          </w:p>
        </w:tc>
        <w:tc>
          <w:tcPr>
            <w:tcW w:w="567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Фольксваген</w:t>
            </w:r>
          </w:p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18678.52</w:t>
            </w:r>
          </w:p>
        </w:tc>
        <w:tc>
          <w:tcPr>
            <w:tcW w:w="1353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rPr>
          <w:trHeight w:val="601"/>
        </w:trPr>
        <w:tc>
          <w:tcPr>
            <w:tcW w:w="534" w:type="dxa"/>
            <w:vMerge/>
          </w:tcPr>
          <w:p w:rsidR="005C3C0E" w:rsidRPr="00AA65BD" w:rsidRDefault="005C3C0E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F967D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C3C0E" w:rsidRPr="00AA65BD" w:rsidRDefault="005C3C0E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53.0</w:t>
            </w:r>
          </w:p>
        </w:tc>
        <w:tc>
          <w:tcPr>
            <w:tcW w:w="567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Сеат</w:t>
            </w:r>
            <w:proofErr w:type="spellEnd"/>
          </w:p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Толедо»</w:t>
            </w:r>
          </w:p>
        </w:tc>
        <w:tc>
          <w:tcPr>
            <w:tcW w:w="1276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549544.51</w:t>
            </w:r>
          </w:p>
        </w:tc>
        <w:tc>
          <w:tcPr>
            <w:tcW w:w="1353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rPr>
          <w:trHeight w:val="601"/>
        </w:trPr>
        <w:tc>
          <w:tcPr>
            <w:tcW w:w="534" w:type="dxa"/>
            <w:vMerge/>
          </w:tcPr>
          <w:p w:rsidR="005C3C0E" w:rsidRPr="00AA65BD" w:rsidRDefault="005C3C0E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7041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5C3C0E" w:rsidRPr="00AA65BD" w:rsidRDefault="005C3C0E" w:rsidP="007041D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5C3C0E" w:rsidRPr="00AA65BD" w:rsidRDefault="005C3C0E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bCs/>
                <w:sz w:val="20"/>
                <w:szCs w:val="20"/>
              </w:rPr>
              <w:t>53.0</w:t>
            </w:r>
          </w:p>
        </w:tc>
        <w:tc>
          <w:tcPr>
            <w:tcW w:w="567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rPr>
          <w:trHeight w:val="601"/>
        </w:trPr>
        <w:tc>
          <w:tcPr>
            <w:tcW w:w="534" w:type="dxa"/>
            <w:vMerge w:val="restart"/>
          </w:tcPr>
          <w:p w:rsidR="005C3C0E" w:rsidRPr="00AA65BD" w:rsidRDefault="00FD7C65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9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C3C0E" w:rsidRPr="00AA65BD" w:rsidRDefault="005C3C0E" w:rsidP="007041D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Манукян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</w:tcPr>
          <w:p w:rsidR="005C3C0E" w:rsidRPr="00AA65BD" w:rsidRDefault="00AA65BD" w:rsidP="00A23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>лавный</w:t>
            </w:r>
          </w:p>
          <w:p w:rsidR="005C3C0E" w:rsidRPr="00AA65BD" w:rsidRDefault="005C3C0E" w:rsidP="00A239C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5BD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AA65BD">
              <w:rPr>
                <w:rFonts w:ascii="Times New Roman" w:hAnsi="Times New Roman"/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417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567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«ВАЗ - 11183»</w:t>
            </w:r>
          </w:p>
        </w:tc>
        <w:tc>
          <w:tcPr>
            <w:tcW w:w="1276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5BD">
              <w:rPr>
                <w:rFonts w:ascii="Times New Roman" w:hAnsi="Times New Roman"/>
                <w:sz w:val="20"/>
                <w:szCs w:val="20"/>
                <w:lang w:val="en-US"/>
              </w:rPr>
              <w:t>328620/32</w:t>
            </w:r>
          </w:p>
        </w:tc>
        <w:tc>
          <w:tcPr>
            <w:tcW w:w="1353" w:type="dxa"/>
          </w:tcPr>
          <w:p w:rsidR="005C3C0E" w:rsidRPr="00AA65BD" w:rsidRDefault="00AA65BD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rPr>
          <w:trHeight w:val="601"/>
        </w:trPr>
        <w:tc>
          <w:tcPr>
            <w:tcW w:w="534" w:type="dxa"/>
            <w:vMerge/>
          </w:tcPr>
          <w:p w:rsidR="005C3C0E" w:rsidRPr="00AA65BD" w:rsidRDefault="005C3C0E" w:rsidP="004D5A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C0E" w:rsidRPr="00AA65BD" w:rsidRDefault="005C3C0E" w:rsidP="00A239C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5C3C0E" w:rsidRPr="00AA65BD" w:rsidRDefault="005C3C0E" w:rsidP="00A239C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5C3C0E" w:rsidRPr="00AA65BD" w:rsidRDefault="005C3C0E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704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FE7A45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32.0</w:t>
            </w:r>
          </w:p>
        </w:tc>
        <w:tc>
          <w:tcPr>
            <w:tcW w:w="567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3C0E" w:rsidRPr="00AA65BD" w:rsidTr="00535A65">
        <w:trPr>
          <w:trHeight w:val="601"/>
        </w:trPr>
        <w:tc>
          <w:tcPr>
            <w:tcW w:w="534" w:type="dxa"/>
          </w:tcPr>
          <w:p w:rsidR="005C3C0E" w:rsidRPr="00AA65BD" w:rsidRDefault="00FD7C65" w:rsidP="004D5A08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40</w:t>
            </w:r>
            <w:r w:rsidR="005C3C0E" w:rsidRPr="00AA65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5C3C0E" w:rsidRPr="00AA65BD" w:rsidRDefault="005C3C0E" w:rsidP="00A239CF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Николаев А.Я.</w:t>
            </w:r>
          </w:p>
        </w:tc>
        <w:tc>
          <w:tcPr>
            <w:tcW w:w="1134" w:type="dxa"/>
          </w:tcPr>
          <w:p w:rsidR="005C3C0E" w:rsidRPr="00AA65BD" w:rsidRDefault="005C3C0E" w:rsidP="00A23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65B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A65BD">
              <w:rPr>
                <w:rFonts w:ascii="Times New Roman" w:hAnsi="Times New Roman"/>
                <w:sz w:val="20"/>
                <w:szCs w:val="20"/>
              </w:rPr>
              <w:t>. инспектор</w:t>
            </w:r>
            <w:proofErr w:type="gramEnd"/>
          </w:p>
        </w:tc>
        <w:tc>
          <w:tcPr>
            <w:tcW w:w="1417" w:type="dxa"/>
          </w:tcPr>
          <w:p w:rsidR="005C3C0E" w:rsidRPr="00AA65BD" w:rsidRDefault="005C3C0E" w:rsidP="008A101B">
            <w:pPr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C3C0E" w:rsidRPr="00AA65BD" w:rsidRDefault="005C3C0E" w:rsidP="008A1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C3C0E" w:rsidRPr="00AA65BD" w:rsidRDefault="005C3C0E" w:rsidP="008A1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117.0</w:t>
            </w:r>
          </w:p>
        </w:tc>
        <w:tc>
          <w:tcPr>
            <w:tcW w:w="567" w:type="dxa"/>
          </w:tcPr>
          <w:p w:rsidR="005C3C0E" w:rsidRPr="00AA65BD" w:rsidRDefault="005C3C0E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C0E" w:rsidRPr="00AA65BD" w:rsidRDefault="005C3C0E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C0E" w:rsidRPr="00AA65BD" w:rsidRDefault="005C3C0E" w:rsidP="00FE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C3C0E" w:rsidRPr="00AA65BD" w:rsidRDefault="005C3C0E" w:rsidP="00A23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3C0E" w:rsidRPr="00AA65BD" w:rsidRDefault="005C3C0E" w:rsidP="00E32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234701.10</w:t>
            </w:r>
          </w:p>
        </w:tc>
        <w:tc>
          <w:tcPr>
            <w:tcW w:w="1353" w:type="dxa"/>
          </w:tcPr>
          <w:p w:rsidR="005C3C0E" w:rsidRPr="00AA65BD" w:rsidRDefault="005C3C0E" w:rsidP="004D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03F91" w:rsidRPr="00AA65BD" w:rsidRDefault="00903F91" w:rsidP="00FE7A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4462" w:rsidRPr="00AA65BD" w:rsidRDefault="00CB4462"/>
    <w:sectPr w:rsidR="00CB4462" w:rsidRPr="00AA65BD" w:rsidSect="009F63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5ED4"/>
    <w:rsid w:val="0000144F"/>
    <w:rsid w:val="00025B71"/>
    <w:rsid w:val="00026BE5"/>
    <w:rsid w:val="000376B9"/>
    <w:rsid w:val="00044BA5"/>
    <w:rsid w:val="000549FA"/>
    <w:rsid w:val="00063D62"/>
    <w:rsid w:val="0007510A"/>
    <w:rsid w:val="00083536"/>
    <w:rsid w:val="000A506A"/>
    <w:rsid w:val="000A5A0E"/>
    <w:rsid w:val="000A7038"/>
    <w:rsid w:val="000B12EF"/>
    <w:rsid w:val="000B7679"/>
    <w:rsid w:val="000C180F"/>
    <w:rsid w:val="000C7D75"/>
    <w:rsid w:val="000E6C67"/>
    <w:rsid w:val="000E752A"/>
    <w:rsid w:val="000F4169"/>
    <w:rsid w:val="001025A8"/>
    <w:rsid w:val="00106895"/>
    <w:rsid w:val="0011634B"/>
    <w:rsid w:val="00117E9C"/>
    <w:rsid w:val="00130B6A"/>
    <w:rsid w:val="00134455"/>
    <w:rsid w:val="00135C95"/>
    <w:rsid w:val="0014357D"/>
    <w:rsid w:val="0018481A"/>
    <w:rsid w:val="00192486"/>
    <w:rsid w:val="00194DDB"/>
    <w:rsid w:val="001A02C7"/>
    <w:rsid w:val="001C0AD4"/>
    <w:rsid w:val="001C14F4"/>
    <w:rsid w:val="001D098C"/>
    <w:rsid w:val="001D140F"/>
    <w:rsid w:val="001D3A2A"/>
    <w:rsid w:val="001D7BB1"/>
    <w:rsid w:val="001E1160"/>
    <w:rsid w:val="001E4578"/>
    <w:rsid w:val="00204A1D"/>
    <w:rsid w:val="002121B0"/>
    <w:rsid w:val="00236997"/>
    <w:rsid w:val="00257293"/>
    <w:rsid w:val="00273F9D"/>
    <w:rsid w:val="00276D94"/>
    <w:rsid w:val="00284E49"/>
    <w:rsid w:val="002B4C95"/>
    <w:rsid w:val="002D15F8"/>
    <w:rsid w:val="002F29A4"/>
    <w:rsid w:val="003022BE"/>
    <w:rsid w:val="00313820"/>
    <w:rsid w:val="00315759"/>
    <w:rsid w:val="00323B12"/>
    <w:rsid w:val="00327E3C"/>
    <w:rsid w:val="00332352"/>
    <w:rsid w:val="00363FDE"/>
    <w:rsid w:val="003818CB"/>
    <w:rsid w:val="00382A5B"/>
    <w:rsid w:val="0039031C"/>
    <w:rsid w:val="003A208D"/>
    <w:rsid w:val="003B7834"/>
    <w:rsid w:val="003E1C5F"/>
    <w:rsid w:val="003E4655"/>
    <w:rsid w:val="003E5F25"/>
    <w:rsid w:val="003E638C"/>
    <w:rsid w:val="003F4BC7"/>
    <w:rsid w:val="00400B28"/>
    <w:rsid w:val="0040717F"/>
    <w:rsid w:val="00422F03"/>
    <w:rsid w:val="0042452D"/>
    <w:rsid w:val="00436367"/>
    <w:rsid w:val="00442A60"/>
    <w:rsid w:val="00461F6C"/>
    <w:rsid w:val="00474114"/>
    <w:rsid w:val="00475935"/>
    <w:rsid w:val="004C697A"/>
    <w:rsid w:val="004D5A08"/>
    <w:rsid w:val="004E0939"/>
    <w:rsid w:val="004E2B64"/>
    <w:rsid w:val="004F004B"/>
    <w:rsid w:val="00503D49"/>
    <w:rsid w:val="00515375"/>
    <w:rsid w:val="00523DD1"/>
    <w:rsid w:val="00535A65"/>
    <w:rsid w:val="00537D95"/>
    <w:rsid w:val="00555599"/>
    <w:rsid w:val="00572AF2"/>
    <w:rsid w:val="00583CFC"/>
    <w:rsid w:val="005A4AB3"/>
    <w:rsid w:val="005B52B3"/>
    <w:rsid w:val="005C3C0E"/>
    <w:rsid w:val="005C7420"/>
    <w:rsid w:val="005D3F40"/>
    <w:rsid w:val="005D7A72"/>
    <w:rsid w:val="005D7F59"/>
    <w:rsid w:val="005E67AF"/>
    <w:rsid w:val="005E7FF8"/>
    <w:rsid w:val="00604010"/>
    <w:rsid w:val="00604FB1"/>
    <w:rsid w:val="00611BFA"/>
    <w:rsid w:val="006348C3"/>
    <w:rsid w:val="006537D3"/>
    <w:rsid w:val="00681EFE"/>
    <w:rsid w:val="00682504"/>
    <w:rsid w:val="00683C03"/>
    <w:rsid w:val="006A659A"/>
    <w:rsid w:val="006C199F"/>
    <w:rsid w:val="006C6EA3"/>
    <w:rsid w:val="006E7198"/>
    <w:rsid w:val="00701F8A"/>
    <w:rsid w:val="007041D5"/>
    <w:rsid w:val="00711F09"/>
    <w:rsid w:val="0071545D"/>
    <w:rsid w:val="007266CD"/>
    <w:rsid w:val="00727E21"/>
    <w:rsid w:val="007418EE"/>
    <w:rsid w:val="007518D1"/>
    <w:rsid w:val="007645CC"/>
    <w:rsid w:val="00772572"/>
    <w:rsid w:val="00774298"/>
    <w:rsid w:val="00775C04"/>
    <w:rsid w:val="00782C25"/>
    <w:rsid w:val="00782D6F"/>
    <w:rsid w:val="007844A9"/>
    <w:rsid w:val="00785B8F"/>
    <w:rsid w:val="00791C13"/>
    <w:rsid w:val="00795BEE"/>
    <w:rsid w:val="007C11BE"/>
    <w:rsid w:val="007C2A61"/>
    <w:rsid w:val="007E0DF0"/>
    <w:rsid w:val="007F61D0"/>
    <w:rsid w:val="00805818"/>
    <w:rsid w:val="00860EE1"/>
    <w:rsid w:val="008619E4"/>
    <w:rsid w:val="00861FE6"/>
    <w:rsid w:val="00862511"/>
    <w:rsid w:val="00862AD3"/>
    <w:rsid w:val="00874886"/>
    <w:rsid w:val="00877007"/>
    <w:rsid w:val="00880B90"/>
    <w:rsid w:val="008932BD"/>
    <w:rsid w:val="008A101B"/>
    <w:rsid w:val="008B2916"/>
    <w:rsid w:val="008C1E95"/>
    <w:rsid w:val="008C730C"/>
    <w:rsid w:val="008D6536"/>
    <w:rsid w:val="008F2840"/>
    <w:rsid w:val="008F6907"/>
    <w:rsid w:val="008F785C"/>
    <w:rsid w:val="009010BA"/>
    <w:rsid w:val="00903F91"/>
    <w:rsid w:val="00907826"/>
    <w:rsid w:val="00921FDD"/>
    <w:rsid w:val="009445E0"/>
    <w:rsid w:val="00954073"/>
    <w:rsid w:val="009773B8"/>
    <w:rsid w:val="009841C4"/>
    <w:rsid w:val="009968B3"/>
    <w:rsid w:val="009A53BA"/>
    <w:rsid w:val="009B37AD"/>
    <w:rsid w:val="009B6462"/>
    <w:rsid w:val="009C4E51"/>
    <w:rsid w:val="009E3546"/>
    <w:rsid w:val="009F63E4"/>
    <w:rsid w:val="00A145BC"/>
    <w:rsid w:val="00A217ED"/>
    <w:rsid w:val="00A239CF"/>
    <w:rsid w:val="00A375F6"/>
    <w:rsid w:val="00A442FB"/>
    <w:rsid w:val="00A5363B"/>
    <w:rsid w:val="00A65A64"/>
    <w:rsid w:val="00A75DD8"/>
    <w:rsid w:val="00A846E3"/>
    <w:rsid w:val="00A91BC6"/>
    <w:rsid w:val="00AA1DCF"/>
    <w:rsid w:val="00AA65BD"/>
    <w:rsid w:val="00AA678C"/>
    <w:rsid w:val="00AB0731"/>
    <w:rsid w:val="00AB2C22"/>
    <w:rsid w:val="00AC0C84"/>
    <w:rsid w:val="00AD3A99"/>
    <w:rsid w:val="00AE693A"/>
    <w:rsid w:val="00AF06D8"/>
    <w:rsid w:val="00B0582F"/>
    <w:rsid w:val="00B15ED4"/>
    <w:rsid w:val="00B31F5A"/>
    <w:rsid w:val="00B453C4"/>
    <w:rsid w:val="00B620BC"/>
    <w:rsid w:val="00B63027"/>
    <w:rsid w:val="00B82D0C"/>
    <w:rsid w:val="00B84EA7"/>
    <w:rsid w:val="00BA22A0"/>
    <w:rsid w:val="00BA51F0"/>
    <w:rsid w:val="00BA6747"/>
    <w:rsid w:val="00BA792E"/>
    <w:rsid w:val="00BB383E"/>
    <w:rsid w:val="00BE6D3F"/>
    <w:rsid w:val="00BF36A2"/>
    <w:rsid w:val="00C001D2"/>
    <w:rsid w:val="00C06547"/>
    <w:rsid w:val="00C2508B"/>
    <w:rsid w:val="00C333CA"/>
    <w:rsid w:val="00C4110E"/>
    <w:rsid w:val="00C55EF0"/>
    <w:rsid w:val="00C67852"/>
    <w:rsid w:val="00C82354"/>
    <w:rsid w:val="00C824BB"/>
    <w:rsid w:val="00C86216"/>
    <w:rsid w:val="00C867E2"/>
    <w:rsid w:val="00C949AC"/>
    <w:rsid w:val="00CA5E59"/>
    <w:rsid w:val="00CB1013"/>
    <w:rsid w:val="00CB4462"/>
    <w:rsid w:val="00CC2972"/>
    <w:rsid w:val="00CD2DE7"/>
    <w:rsid w:val="00CE2F2A"/>
    <w:rsid w:val="00CE7A8D"/>
    <w:rsid w:val="00CF7C3C"/>
    <w:rsid w:val="00D23247"/>
    <w:rsid w:val="00D31D6C"/>
    <w:rsid w:val="00D33526"/>
    <w:rsid w:val="00D413A2"/>
    <w:rsid w:val="00D60EEF"/>
    <w:rsid w:val="00D82776"/>
    <w:rsid w:val="00D8660B"/>
    <w:rsid w:val="00DA0823"/>
    <w:rsid w:val="00DA2718"/>
    <w:rsid w:val="00DA6F9D"/>
    <w:rsid w:val="00DC4801"/>
    <w:rsid w:val="00DD70EB"/>
    <w:rsid w:val="00E00AF5"/>
    <w:rsid w:val="00E04497"/>
    <w:rsid w:val="00E3131B"/>
    <w:rsid w:val="00E32898"/>
    <w:rsid w:val="00E34C7C"/>
    <w:rsid w:val="00E409CF"/>
    <w:rsid w:val="00E45637"/>
    <w:rsid w:val="00E5359A"/>
    <w:rsid w:val="00E56AB9"/>
    <w:rsid w:val="00E60AC6"/>
    <w:rsid w:val="00E74310"/>
    <w:rsid w:val="00E87CA0"/>
    <w:rsid w:val="00E97898"/>
    <w:rsid w:val="00EA0CAF"/>
    <w:rsid w:val="00EA6FD9"/>
    <w:rsid w:val="00ED1494"/>
    <w:rsid w:val="00ED46EE"/>
    <w:rsid w:val="00F00CF0"/>
    <w:rsid w:val="00F02D6D"/>
    <w:rsid w:val="00F251AE"/>
    <w:rsid w:val="00F36186"/>
    <w:rsid w:val="00F44C33"/>
    <w:rsid w:val="00F4509E"/>
    <w:rsid w:val="00F65E8A"/>
    <w:rsid w:val="00F7423A"/>
    <w:rsid w:val="00F74C85"/>
    <w:rsid w:val="00F8081E"/>
    <w:rsid w:val="00F860F7"/>
    <w:rsid w:val="00F93B47"/>
    <w:rsid w:val="00F967DF"/>
    <w:rsid w:val="00FA0F7E"/>
    <w:rsid w:val="00FA234F"/>
    <w:rsid w:val="00FB0FD8"/>
    <w:rsid w:val="00FD181A"/>
    <w:rsid w:val="00FD4B10"/>
    <w:rsid w:val="00FD6860"/>
    <w:rsid w:val="00FD7C65"/>
    <w:rsid w:val="00FE0267"/>
    <w:rsid w:val="00FE0374"/>
    <w:rsid w:val="00FE6243"/>
    <w:rsid w:val="00FE6FC0"/>
    <w:rsid w:val="00FE7A45"/>
    <w:rsid w:val="00FF2DE1"/>
    <w:rsid w:val="00FF3762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AA69-E43E-4904-9994-36C75F8E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0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TU</cp:lastModifiedBy>
  <cp:revision>181</cp:revision>
  <cp:lastPrinted>2019-05-20T07:49:00Z</cp:lastPrinted>
  <dcterms:created xsi:type="dcterms:W3CDTF">2019-04-21T07:13:00Z</dcterms:created>
  <dcterms:modified xsi:type="dcterms:W3CDTF">2021-05-12T07:15:00Z</dcterms:modified>
</cp:coreProperties>
</file>